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25" w:rsidRPr="005D0F9F" w:rsidRDefault="00785B25" w:rsidP="005D0F9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9251950" cy="3794760"/>
            <wp:effectExtent l="19050" t="0" r="6350" b="0"/>
            <wp:docPr id="2" name="Рисунок 1" descr="IMG_20220721_1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1443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260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080"/>
        <w:gridCol w:w="4590"/>
        <w:gridCol w:w="142"/>
        <w:gridCol w:w="5387"/>
        <w:gridCol w:w="1842"/>
        <w:gridCol w:w="100"/>
      </w:tblGrid>
      <w:tr w:rsidR="00B65C75" w:rsidRPr="00614B85" w:rsidTr="00DF25D1">
        <w:trPr>
          <w:gridAfter w:val="1"/>
          <w:wAfter w:w="100" w:type="dxa"/>
          <w:trHeight w:hRule="exact" w:val="24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,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ходящих в </w:t>
            </w:r>
            <w:proofErr w:type="gramStart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заявленную</w:t>
            </w:r>
            <w:proofErr w:type="gramEnd"/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63"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, название, место издания, издательство, год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дания учебной литератур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E2551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 в федеральном перечне</w:t>
            </w:r>
            <w:r w:rsidR="00E277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650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E25510">
              <w:rPr>
                <w:rFonts w:ascii="Times New Roman" w:hAnsi="Times New Roman"/>
                <w:spacing w:val="-2"/>
                <w:sz w:val="24"/>
                <w:szCs w:val="24"/>
              </w:rPr>
              <w:t>20.05.2020 № 254, от 23.12.2020 № 766</w:t>
            </w:r>
          </w:p>
        </w:tc>
      </w:tr>
      <w:tr w:rsidR="007B3841" w:rsidRPr="00614B85" w:rsidTr="00EC0100">
        <w:trPr>
          <w:gridAfter w:val="1"/>
          <w:wAfter w:w="100" w:type="dxa"/>
          <w:trHeight w:hRule="exact" w:val="3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841" w:rsidRPr="007B3841" w:rsidRDefault="007B3841" w:rsidP="007B3841">
            <w:pPr>
              <w:shd w:val="clear" w:color="auto" w:fill="FFFFFF"/>
              <w:spacing w:after="0" w:line="240" w:lineRule="auto"/>
              <w:ind w:left="5" w:right="18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93326" w:rsidRPr="00614B85" w:rsidTr="00EC0100">
        <w:trPr>
          <w:gridAfter w:val="1"/>
          <w:wAfter w:w="100" w:type="dxa"/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5A8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грамо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>1 класс</w:t>
            </w:r>
            <w:proofErr w:type="gramStart"/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</w:t>
            </w:r>
            <w:proofErr w:type="gramEnd"/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="00EB73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65A89">
              <w:rPr>
                <w:rFonts w:ascii="Times New Roman" w:hAnsi="Times New Roman"/>
                <w:spacing w:val="-5"/>
                <w:sz w:val="24"/>
                <w:szCs w:val="24"/>
              </w:rPr>
              <w:t>Б</w:t>
            </w:r>
            <w:r w:rsidR="009C3B47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="00EB73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9C3B47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F84876" w:rsidRDefault="00296136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296136" w:rsidRDefault="001419AD" w:rsidP="00F067E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t xml:space="preserve"> Горецкий В.Г.,</w:t>
              </w:r>
              <w:r w:rsidR="005003C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t>Кирюшкин В.А.,</w:t>
              </w:r>
              <w:r w:rsidR="005003C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296136" w:rsidRPr="00296136">
                <w:rPr>
                  <w:rFonts w:ascii="Times New Roman" w:hAnsi="Times New Roman"/>
                  <w:sz w:val="24"/>
                  <w:szCs w:val="24"/>
                </w:rPr>
                <w:t>Виноградская Л.А. и др</w:t>
              </w:r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. Азбука. 1 </w:t>
              </w:r>
              <w:proofErr w:type="spellStart"/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кл</w:t>
              </w:r>
              <w:proofErr w:type="spellEnd"/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. </w:t>
              </w:r>
              <w:r w:rsidR="00265054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Азбука</w:t>
              </w:r>
              <w:r w:rsidR="00296136" w:rsidRPr="0029613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в 2-х ч.</w:t>
              </w:r>
            </w:hyperlink>
            <w:r w:rsidR="00296136" w:rsidRPr="00296136"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 w:rsidR="00F06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F8C" w:rsidRPr="00296136" w:rsidRDefault="00265054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</w:t>
            </w:r>
            <w:r w:rsidR="00296136" w:rsidRPr="00296136">
              <w:rPr>
                <w:rFonts w:ascii="Times New Roman" w:hAnsi="Times New Roman"/>
                <w:sz w:val="24"/>
                <w:szCs w:val="24"/>
              </w:rPr>
              <w:t>.1</w:t>
            </w:r>
            <w:r w:rsidR="009C3B4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3F20BB" w:rsidRPr="00614B85" w:rsidTr="00EC0100">
        <w:trPr>
          <w:gridAfter w:val="1"/>
          <w:wAfter w:w="100" w:type="dxa"/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F067E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79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Горецкий В.Г., Русский язык 1 класс, Просвещение, 201</w:t>
            </w:r>
            <w:r w:rsidR="00F06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990D0D">
            <w:pPr>
              <w:pStyle w:val="Default"/>
              <w:jc w:val="both"/>
            </w:pPr>
            <w:r w:rsidRPr="00AA079B">
              <w:t>1.1.1.1.</w:t>
            </w:r>
            <w:r w:rsidR="00990D0D">
              <w:t>1</w:t>
            </w:r>
            <w:r w:rsidRPr="00AA079B">
              <w:t>.</w:t>
            </w:r>
            <w:r w:rsidR="009C3B47">
              <w:t>1.</w:t>
            </w:r>
            <w:r w:rsidRPr="00AA079B">
              <w:t>2</w:t>
            </w:r>
          </w:p>
        </w:tc>
      </w:tr>
      <w:tr w:rsidR="003F20BB" w:rsidRPr="00614B85" w:rsidTr="002B106A">
        <w:trPr>
          <w:gridAfter w:val="1"/>
          <w:wAfter w:w="100" w:type="dxa"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F067E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лованова М.В. и др., Литературное чтение. В 2-х частях, 1 класс, Просвещение, 201</w:t>
            </w:r>
            <w:r w:rsidR="00F06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6E3F5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</w:t>
            </w:r>
            <w:r w:rsidR="00232FEE">
              <w:rPr>
                <w:rFonts w:ascii="Times New Roman" w:hAnsi="Times New Roman"/>
                <w:sz w:val="24"/>
                <w:szCs w:val="24"/>
              </w:rPr>
              <w:t>1.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2.</w:t>
            </w:r>
            <w:r w:rsidR="00D24071"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3F20BB" w:rsidRPr="00614B85" w:rsidTr="00EC0100">
        <w:trPr>
          <w:gridAfter w:val="1"/>
          <w:wAfter w:w="100" w:type="dxa"/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, Математика. В 2-х частях,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</w:t>
            </w:r>
            <w:r w:rsidR="00B834D9">
              <w:rPr>
                <w:rFonts w:ascii="Times New Roman" w:hAnsi="Times New Roman"/>
                <w:sz w:val="24"/>
                <w:szCs w:val="24"/>
              </w:rPr>
              <w:t>1.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1.</w:t>
            </w:r>
            <w:r w:rsidR="008351CE">
              <w:rPr>
                <w:rFonts w:ascii="Times New Roman" w:hAnsi="Times New Roman"/>
                <w:sz w:val="24"/>
                <w:szCs w:val="24"/>
              </w:rPr>
              <w:t>3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.1.8.1</w:t>
            </w:r>
          </w:p>
        </w:tc>
      </w:tr>
      <w:tr w:rsidR="003F20BB" w:rsidRPr="00614B85" w:rsidTr="00EC0100">
        <w:trPr>
          <w:gridAfter w:val="1"/>
          <w:wAfter w:w="100" w:type="dxa"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9C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271117">
            <w:pPr>
              <w:pStyle w:val="1"/>
              <w:ind w:right="180"/>
              <w:jc w:val="both"/>
              <w:rPr>
                <w:b w:val="0"/>
              </w:rPr>
            </w:pPr>
            <w:r w:rsidRPr="0050679C">
              <w:rPr>
                <w:b w:val="0"/>
              </w:rPr>
              <w:t>Плешаков А.А.</w:t>
            </w:r>
            <w:r w:rsidR="00355478">
              <w:rPr>
                <w:b w:val="0"/>
              </w:rPr>
              <w:t xml:space="preserve"> </w:t>
            </w:r>
            <w:r w:rsidRPr="0050679C">
              <w:rPr>
                <w:b w:val="0"/>
              </w:rPr>
              <w:t>Окружающий мир 1 класс. В 2-х частях.  Просвещение 201</w:t>
            </w:r>
            <w:r w:rsidR="00271117">
              <w:rPr>
                <w:b w:val="0"/>
              </w:rPr>
              <w:t>7</w:t>
            </w:r>
            <w:r w:rsidRPr="0050679C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CD459F" w:rsidRDefault="003F20BB" w:rsidP="00372CD4">
            <w:pPr>
              <w:pStyle w:val="1"/>
              <w:ind w:right="180"/>
              <w:jc w:val="both"/>
              <w:rPr>
                <w:rFonts w:eastAsia="HiddenHorzOCR"/>
                <w:b w:val="0"/>
              </w:rPr>
            </w:pPr>
            <w:r w:rsidRPr="0050679C">
              <w:rPr>
                <w:rFonts w:eastAsia="HiddenHorzOCR"/>
                <w:b w:val="0"/>
              </w:rPr>
              <w:t>1</w:t>
            </w:r>
            <w:r w:rsidR="00C07E61">
              <w:rPr>
                <w:rFonts w:eastAsia="HiddenHorzOCR"/>
                <w:b w:val="0"/>
              </w:rPr>
              <w:t>.1</w:t>
            </w:r>
            <w:r w:rsidRPr="0050679C">
              <w:rPr>
                <w:rFonts w:eastAsia="HiddenHorzOCR"/>
                <w:b w:val="0"/>
              </w:rPr>
              <w:t>.1.</w:t>
            </w:r>
            <w:r w:rsidR="00372CD4">
              <w:rPr>
                <w:rFonts w:eastAsia="HiddenHorzOCR"/>
                <w:b w:val="0"/>
              </w:rPr>
              <w:t>4</w:t>
            </w:r>
            <w:r w:rsidRPr="0050679C">
              <w:rPr>
                <w:rFonts w:eastAsia="HiddenHorzOCR"/>
                <w:b w:val="0"/>
              </w:rPr>
              <w:t>.1.3.1</w:t>
            </w:r>
          </w:p>
        </w:tc>
      </w:tr>
      <w:tr w:rsidR="00CC6D4B" w:rsidRPr="00BC311E" w:rsidTr="00CC6D4B">
        <w:trPr>
          <w:gridAfter w:val="1"/>
          <w:wAfter w:w="100" w:type="dxa"/>
          <w:trHeight w:hRule="exact" w:val="1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7502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</w:t>
            </w:r>
            <w:proofErr w:type="spellStart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ый руководитель),  Т. И. </w:t>
            </w:r>
            <w:proofErr w:type="spellStart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 Н. </w:t>
            </w:r>
            <w:proofErr w:type="spellStart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BC311E" w:rsidRPr="00BC311E">
              <w:rPr>
                <w:rFonts w:ascii="Times New Roman" w:hAnsi="Times New Roman"/>
                <w:sz w:val="24"/>
                <w:szCs w:val="24"/>
              </w:rPr>
              <w:t>9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C311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BC311E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BC311E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BC311E">
              <w:rPr>
                <w:rFonts w:ascii="Times New Roman" w:hAnsi="Times New Roman"/>
                <w:sz w:val="24"/>
                <w:szCs w:val="24"/>
              </w:rPr>
              <w:t xml:space="preserve"> Т.Н. Музыка. 1 класс. В 2-х частях. Дрофа 20</w:t>
            </w:r>
            <w:r w:rsidR="00BC311E" w:rsidRPr="00BC311E">
              <w:rPr>
                <w:rFonts w:ascii="Times New Roman" w:hAnsi="Times New Roman"/>
                <w:sz w:val="24"/>
                <w:szCs w:val="24"/>
              </w:rPr>
              <w:t>20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DA624C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C311E">
              <w:rPr>
                <w:rFonts w:ascii="Times New Roman" w:hAnsi="Times New Roman"/>
                <w:sz w:val="24"/>
                <w:szCs w:val="24"/>
              </w:rPr>
              <w:t>1.1.6.2.3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C2BFD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Неменская</w:t>
            </w:r>
            <w:proofErr w:type="spellEnd"/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.А. Изобразительное искусство  1 </w:t>
            </w:r>
            <w:r>
              <w:rPr>
                <w:rFonts w:ascii="Times New Roman" w:hAnsi="Times New Roman"/>
                <w:sz w:val="24"/>
                <w:szCs w:val="24"/>
              </w:rPr>
              <w:t>класс Просвещение 201</w:t>
            </w:r>
            <w:r w:rsidR="001C2BFD">
              <w:rPr>
                <w:rFonts w:ascii="Times New Roman" w:hAnsi="Times New Roman"/>
                <w:sz w:val="24"/>
                <w:szCs w:val="24"/>
              </w:rPr>
              <w:t>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1429FA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pacing w:val="-2"/>
                <w:sz w:val="24"/>
                <w:szCs w:val="24"/>
              </w:rPr>
              <w:t>1.1.6.1.1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54B68" w:rsidRDefault="00CC6D4B" w:rsidP="00B65C75">
            <w:pPr>
              <w:pStyle w:val="3"/>
              <w:rPr>
                <w:b w:val="0"/>
              </w:rPr>
            </w:pPr>
            <w:r w:rsidRPr="00454B68">
              <w:rPr>
                <w:b w:val="0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54B68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E15D6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69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D69">
              <w:rPr>
                <w:rFonts w:ascii="Times New Roman" w:hAnsi="Times New Roman"/>
                <w:sz w:val="24"/>
                <w:szCs w:val="24"/>
              </w:rPr>
              <w:t xml:space="preserve"> Е.А., Зуева Т.П., Технология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BC3DEA" w:rsidP="00D7009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7</w:t>
            </w:r>
            <w:r w:rsidR="00CC6D4B" w:rsidRPr="00E15D69">
              <w:rPr>
                <w:rFonts w:ascii="Times New Roman" w:hAnsi="Times New Roman"/>
                <w:sz w:val="24"/>
                <w:szCs w:val="24"/>
              </w:rPr>
              <w:t>.1.4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790A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BC3DEA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.1.8.1.4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2 класс</w:t>
            </w:r>
            <w:proofErr w:type="gramStart"/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</w:t>
            </w:r>
            <w:r w:rsidR="00813F01">
              <w:rPr>
                <w:rFonts w:ascii="Times New Roman" w:hAnsi="Times New Roman"/>
                <w:spacing w:val="-3"/>
                <w:sz w:val="24"/>
                <w:szCs w:val="24"/>
              </w:rPr>
              <w:t>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gridAfter w:val="1"/>
          <w:wAfter w:w="100" w:type="dxa"/>
          <w:trHeight w:hRule="exact" w:val="281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321E0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0B49A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8102E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79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376480" w:rsidP="00661499">
            <w:pPr>
              <w:pStyle w:val="Default"/>
              <w:jc w:val="both"/>
            </w:pPr>
            <w:r>
              <w:t>1.</w:t>
            </w:r>
            <w:r w:rsidR="00CC6D4B" w:rsidRPr="00AA079B">
              <w:t>1.1.1.1.</w:t>
            </w:r>
            <w:r w:rsidR="00CC6D4B">
              <w:t>1</w:t>
            </w:r>
            <w:r w:rsidR="00CC6D4B" w:rsidRPr="00AA079B">
              <w:t>.</w:t>
            </w:r>
            <w:r w:rsidR="00CC6D4B">
              <w:t>3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0212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376480" w:rsidP="00143D9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  <w:r w:rsidR="00CC6D4B"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 w:rsidR="00C8582D">
              <w:rPr>
                <w:rFonts w:ascii="Times New Roman" w:hAnsi="Times New Roman"/>
                <w:sz w:val="24"/>
                <w:szCs w:val="24"/>
              </w:rPr>
              <w:t>, Просвещение,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глийский язык. Авторы Н. И. Быкова, Д. Дули, М. Д. Поспелова, В. Эванс. 2 класс.</w:t>
            </w:r>
            <w:r w:rsidR="00C8582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здательство «Просвещение», 2020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376480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7673C" w:rsidRDefault="00CC6D4B" w:rsidP="0017673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9175C8" w:rsidRDefault="007A0F4F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3</w:t>
            </w:r>
            <w:r w:rsidR="00CC6D4B"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</w:t>
            </w:r>
            <w:proofErr w:type="gramStart"/>
            <w:r w:rsidRPr="00F84876">
              <w:rPr>
                <w:b w:val="0"/>
              </w:rPr>
              <w:t xml:space="preserve"> .</w:t>
            </w:r>
            <w:proofErr w:type="gramEnd"/>
            <w:r w:rsidRPr="00F84876">
              <w:rPr>
                <w:b w:val="0"/>
              </w:rPr>
              <w:t>Окружаю</w:t>
            </w:r>
            <w:r>
              <w:rPr>
                <w:b w:val="0"/>
              </w:rPr>
              <w:t>щий мир 2 класс. В 2-х частях.  Просвещение 2018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7A0F4F" w:rsidP="00372CD4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CC6D4B">
              <w:rPr>
                <w:b w:val="0"/>
              </w:rPr>
              <w:t>1.1.4.1.3.2</w:t>
            </w:r>
          </w:p>
        </w:tc>
      </w:tr>
      <w:tr w:rsidR="00CC6D4B" w:rsidRPr="000B458C" w:rsidTr="002B106A">
        <w:trPr>
          <w:gridAfter w:val="1"/>
          <w:wAfter w:w="100" w:type="dxa"/>
          <w:trHeight w:hRule="exact" w:val="1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ый руководитель),  Т. И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 Н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0B458C">
              <w:rPr>
                <w:rFonts w:ascii="Times New Roman" w:hAnsi="Times New Roman"/>
                <w:sz w:val="24"/>
                <w:szCs w:val="24"/>
              </w:rPr>
              <w:t>9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0B458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B458C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0B458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0B458C">
              <w:rPr>
                <w:rFonts w:ascii="Times New Roman" w:hAnsi="Times New Roman"/>
                <w:sz w:val="24"/>
                <w:szCs w:val="24"/>
              </w:rPr>
              <w:t xml:space="preserve"> Т.Н. Музыка. 2 класс Дрофа 20</w:t>
            </w:r>
            <w:r w:rsidR="000B458C">
              <w:rPr>
                <w:rFonts w:ascii="Times New Roman" w:hAnsi="Times New Roman"/>
                <w:sz w:val="24"/>
                <w:szCs w:val="24"/>
              </w:rPr>
              <w:t>20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45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7A0F4F" w:rsidP="007A0F4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B458C">
              <w:rPr>
                <w:rFonts w:ascii="Times New Roman" w:hAnsi="Times New Roman"/>
                <w:sz w:val="24"/>
                <w:szCs w:val="24"/>
              </w:rPr>
              <w:t>1.1.6.2.3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C6D4B" w:rsidRPr="00F84876" w:rsidRDefault="00CC6D4B" w:rsidP="00C2629A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вещение, 2015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C2629A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Коротеева</w:t>
            </w:r>
            <w:proofErr w:type="spellEnd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.И.(Под </w:t>
            </w:r>
            <w:proofErr w:type="spellStart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ред</w:t>
            </w:r>
            <w:proofErr w:type="spellEnd"/>
            <w:proofErr w:type="gramStart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.М.). Изобразительное искусство  </w:t>
            </w:r>
            <w:r>
              <w:rPr>
                <w:rFonts w:ascii="Times New Roman" w:hAnsi="Times New Roman"/>
                <w:sz w:val="24"/>
                <w:szCs w:val="24"/>
              </w:rPr>
              <w:t>2 класс 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7A0F4F" w:rsidP="00786001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pacing w:val="-1"/>
                <w:sz w:val="24"/>
                <w:szCs w:val="24"/>
              </w:rPr>
              <w:t>1.1.6.1.1.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69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D69">
              <w:rPr>
                <w:rFonts w:ascii="Times New Roman" w:hAnsi="Times New Roman"/>
                <w:sz w:val="24"/>
                <w:szCs w:val="24"/>
              </w:rPr>
              <w:t xml:space="preserve">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я 1 класс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7A0F4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7</w:t>
            </w:r>
            <w:r w:rsidR="00CC6D4B" w:rsidRPr="00E15D69">
              <w:rPr>
                <w:rFonts w:ascii="Times New Roman" w:hAnsi="Times New Roman"/>
                <w:sz w:val="24"/>
                <w:szCs w:val="24"/>
              </w:rPr>
              <w:t>.1.4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7A0F4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.1.8.1.4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gridAfter w:val="1"/>
          <w:wAfter w:w="100" w:type="dxa"/>
          <w:trHeight w:hRule="exact" w:val="33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AE0C50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0249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79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5B511C" w:rsidP="00661499">
            <w:pPr>
              <w:pStyle w:val="Default"/>
              <w:jc w:val="both"/>
            </w:pPr>
            <w:r>
              <w:t>1.</w:t>
            </w:r>
            <w:r w:rsidR="00CC6D4B" w:rsidRPr="00AA079B">
              <w:t>1.1.1.1.</w:t>
            </w:r>
            <w:r w:rsidR="00CC6D4B">
              <w:t>1</w:t>
            </w:r>
            <w:r w:rsidR="00CC6D4B" w:rsidRPr="00AA079B">
              <w:t>.</w:t>
            </w:r>
            <w:r w:rsidR="00CC6D4B">
              <w:t>4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5B511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  <w:r w:rsidR="00CC6D4B"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6D4B" w:rsidRPr="00614B85" w:rsidTr="00EC0100">
        <w:trPr>
          <w:gridAfter w:val="1"/>
          <w:wAfter w:w="100" w:type="dxa"/>
          <w:cantSplit/>
          <w:trHeight w:val="11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676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5B511C" w:rsidP="005B511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2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</w:t>
            </w:r>
            <w:r w:rsidR="00CC6D4B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6D4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7673C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9175C8" w:rsidRDefault="005B511C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3</w:t>
            </w:r>
            <w:r w:rsidR="00CC6D4B"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</w:t>
            </w:r>
            <w:proofErr w:type="gramStart"/>
            <w:r w:rsidRPr="00F84876">
              <w:rPr>
                <w:b w:val="0"/>
              </w:rPr>
              <w:t xml:space="preserve"> .</w:t>
            </w:r>
            <w:proofErr w:type="gramEnd"/>
            <w:r w:rsidRPr="00F84876">
              <w:rPr>
                <w:b w:val="0"/>
              </w:rPr>
              <w:t>Окружаю</w:t>
            </w:r>
            <w:r>
              <w:rPr>
                <w:b w:val="0"/>
              </w:rPr>
              <w:t>щий мир 2 класс. В 2-х частях.  Просвещение 2019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5B511C" w:rsidP="0030494E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CC6D4B">
              <w:rPr>
                <w:b w:val="0"/>
              </w:rPr>
              <w:t>1.1.4.1.3.3</w:t>
            </w:r>
          </w:p>
        </w:tc>
      </w:tr>
      <w:tr w:rsidR="00CC6D4B" w:rsidRPr="000B458C" w:rsidTr="000B458C">
        <w:trPr>
          <w:gridAfter w:val="1"/>
          <w:wAfter w:w="100" w:type="dxa"/>
          <w:trHeight w:hRule="exact" w:val="1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ый руководитель),  Т. И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 Н. </w:t>
            </w:r>
            <w:proofErr w:type="spellStart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0B458C">
              <w:rPr>
                <w:rFonts w:ascii="Times New Roman" w:hAnsi="Times New Roman"/>
                <w:sz w:val="24"/>
                <w:szCs w:val="24"/>
              </w:rPr>
              <w:t>9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0B458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B458C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0B458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0B458C">
              <w:rPr>
                <w:rFonts w:ascii="Times New Roman" w:hAnsi="Times New Roman"/>
                <w:sz w:val="24"/>
                <w:szCs w:val="24"/>
              </w:rPr>
              <w:t xml:space="preserve"> Т.Н. Музыка. 3 класс Дрофа 20</w:t>
            </w:r>
            <w:r w:rsidR="000B458C">
              <w:rPr>
                <w:rFonts w:ascii="Times New Roman" w:hAnsi="Times New Roman"/>
                <w:sz w:val="24"/>
                <w:szCs w:val="24"/>
              </w:rPr>
              <w:t>20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45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C6D4B" w:rsidRPr="000B458C" w:rsidRDefault="00CC6D4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5B511C" w:rsidP="00B31F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B458C">
              <w:rPr>
                <w:rFonts w:ascii="Times New Roman" w:hAnsi="Times New Roman"/>
                <w:sz w:val="24"/>
                <w:szCs w:val="24"/>
              </w:rPr>
              <w:t>1.1.6.2.3.3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7699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C6D4B" w:rsidRPr="00F84876" w:rsidRDefault="00CC6D4B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F81E50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яева Н.А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Под ред. </w:t>
            </w:r>
            <w:proofErr w:type="spellStart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.М.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3 клас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81E50">
              <w:rPr>
                <w:rFonts w:ascii="Times New Roman" w:hAnsi="Times New Roman"/>
                <w:sz w:val="24"/>
                <w:szCs w:val="24"/>
              </w:rPr>
              <w:t>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5B511C" w:rsidP="00786001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pacing w:val="-1"/>
                <w:sz w:val="24"/>
                <w:szCs w:val="24"/>
              </w:rPr>
              <w:t>1.1.6.1.1.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69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D69">
              <w:rPr>
                <w:rFonts w:ascii="Times New Roman" w:hAnsi="Times New Roman"/>
                <w:sz w:val="24"/>
                <w:szCs w:val="24"/>
              </w:rPr>
              <w:t xml:space="preserve">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я 1 класс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5B511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7.1.4.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5B511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6D4B">
              <w:rPr>
                <w:rFonts w:ascii="Times New Roman" w:hAnsi="Times New Roman"/>
                <w:sz w:val="24"/>
                <w:szCs w:val="24"/>
              </w:rPr>
              <w:t>1.1.8.1.4.3</w:t>
            </w:r>
          </w:p>
        </w:tc>
      </w:tr>
      <w:tr w:rsidR="00CC6D4B" w:rsidRPr="00614B85" w:rsidTr="00B04DA5">
        <w:trPr>
          <w:gridAfter w:val="1"/>
          <w:wAfter w:w="100" w:type="dxa"/>
          <w:trHeight w:hRule="exact" w:val="10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</w:t>
            </w:r>
          </w:p>
          <w:p w:rsidR="00CF593F" w:rsidRPr="00F84876" w:rsidRDefault="00CF593F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DC0938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A64F3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D82793" w:rsidRDefault="005B511C" w:rsidP="00D1115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1.22.3</w:t>
            </w:r>
          </w:p>
        </w:tc>
      </w:tr>
      <w:tr w:rsidR="00CC6D4B" w:rsidRPr="00614B85" w:rsidTr="00EC0100">
        <w:trPr>
          <w:cantSplit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4 класс</w:t>
            </w:r>
            <w:proofErr w:type="gramStart"/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</w:t>
            </w:r>
            <w:r w:rsidR="005B09C5">
              <w:rPr>
                <w:rFonts w:ascii="Times New Roman" w:hAnsi="Times New Roman"/>
                <w:spacing w:val="-3"/>
                <w:sz w:val="24"/>
                <w:szCs w:val="24"/>
              </w:rPr>
              <w:t>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cantSplit/>
          <w:trHeight w:hRule="exact" w:val="2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D4B" w:rsidRDefault="00CC6D4B" w:rsidP="000C6D8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6D4B" w:rsidRPr="00F84876" w:rsidRDefault="00CC6D4B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4E" w:rsidRPr="00641FF1" w:rsidTr="00EC0100">
        <w:trPr>
          <w:cantSplit/>
          <w:trHeight w:hRule="exact" w:val="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FF1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AA079B" w:rsidRDefault="0030494E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79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 w:rsidR="00FB0E2F">
              <w:rPr>
                <w:rFonts w:ascii="Times New Roman" w:hAnsi="Times New Roman"/>
                <w:sz w:val="24"/>
                <w:szCs w:val="24"/>
              </w:rPr>
              <w:t>4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94E" w:rsidRPr="00AA079B" w:rsidRDefault="00332533" w:rsidP="0030494E">
            <w:pPr>
              <w:pStyle w:val="Default"/>
              <w:jc w:val="both"/>
            </w:pPr>
            <w:r>
              <w:t>1.</w:t>
            </w:r>
            <w:r w:rsidR="0030494E" w:rsidRPr="00AA079B">
              <w:t>1.1.1.1.</w:t>
            </w:r>
            <w:r w:rsidR="0030494E">
              <w:t>1</w:t>
            </w:r>
            <w:r w:rsidR="0030494E" w:rsidRPr="00AA079B">
              <w:t>.</w:t>
            </w:r>
            <w:r w:rsidR="0030494E">
              <w:t>5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94E" w:rsidRPr="00641FF1" w:rsidRDefault="0030494E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494E" w:rsidRPr="0056330A" w:rsidTr="00EC0100">
        <w:trPr>
          <w:cantSplit/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30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13333F" w:rsidRDefault="0030494E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 w:rsidR="00FB0E2F">
              <w:rPr>
                <w:rFonts w:ascii="Times New Roman" w:hAnsi="Times New Roman"/>
                <w:sz w:val="24"/>
                <w:szCs w:val="24"/>
              </w:rPr>
              <w:t>4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94E" w:rsidRPr="0013333F" w:rsidRDefault="00332533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494E"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2</w:t>
            </w:r>
            <w:r w:rsidR="0030494E"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94E" w:rsidRPr="0056330A" w:rsidRDefault="0030494E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494E" w:rsidRPr="00614B85" w:rsidTr="00EC0100">
        <w:trPr>
          <w:gridAfter w:val="1"/>
          <w:wAfter w:w="100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30494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30494E" w:rsidP="002712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B31F02" w:rsidP="00B31F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494E"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1</w:t>
            </w:r>
            <w:r w:rsidR="0030494E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2</w:t>
            </w:r>
            <w:r w:rsidR="0030494E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1</w:t>
            </w:r>
            <w:r w:rsidR="0030494E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494E"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 w:rsidR="003049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F72" w:rsidRPr="00FA3E65" w:rsidTr="002B106A">
        <w:trPr>
          <w:gridAfter w:val="1"/>
          <w:wAfter w:w="100" w:type="dxa"/>
          <w:cantSplit/>
          <w:trHeight w:hRule="exact" w:val="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E6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332533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17673C" w:rsidRDefault="008C1F72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17673C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Г.В. и др. Математика. В 2-х частях, </w:t>
            </w:r>
            <w:r w:rsidR="00FB0E2F">
              <w:rPr>
                <w:rFonts w:ascii="Times New Roman" w:hAnsi="Times New Roman"/>
                <w:sz w:val="24"/>
                <w:szCs w:val="24"/>
              </w:rPr>
              <w:t>4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9175C8" w:rsidRDefault="00B31F02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1F72"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 w:rsidR="008C1F72">
              <w:rPr>
                <w:rFonts w:ascii="Times New Roman" w:hAnsi="Times New Roman"/>
                <w:sz w:val="24"/>
                <w:szCs w:val="24"/>
              </w:rPr>
              <w:t>3</w:t>
            </w:r>
            <w:r w:rsidR="008C1F72"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 w:rsidR="005D2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1F72" w:rsidRPr="00614B85" w:rsidTr="002B106A">
        <w:trPr>
          <w:gridAfter w:val="1"/>
          <w:wAfter w:w="100" w:type="dxa"/>
          <w:cantSplit/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614B85" w:rsidRDefault="008C1F72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8C1F72" w:rsidRPr="003D0E0B" w:rsidRDefault="008C1F72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0C1D8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Окружающ</w:t>
            </w:r>
            <w:r>
              <w:rPr>
                <w:rFonts w:ascii="Times New Roman" w:hAnsi="Times New Roman"/>
                <w:sz w:val="24"/>
                <w:szCs w:val="24"/>
              </w:rPr>
              <w:t>ий мир.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B31F02" w:rsidP="008359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1F72">
              <w:rPr>
                <w:rFonts w:ascii="Times New Roman" w:hAnsi="Times New Roman"/>
                <w:sz w:val="24"/>
                <w:szCs w:val="24"/>
              </w:rPr>
              <w:t>1.1.4.1.3.4</w:t>
            </w:r>
          </w:p>
        </w:tc>
      </w:tr>
      <w:tr w:rsidR="008C1F72" w:rsidRPr="002A4CCE" w:rsidTr="002B106A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2A4CCE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CE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 w:rsidR="002A4CCE">
              <w:rPr>
                <w:rFonts w:ascii="Times New Roman" w:hAnsi="Times New Roman"/>
                <w:sz w:val="24"/>
                <w:szCs w:val="24"/>
              </w:rPr>
              <w:t>9</w:t>
            </w:r>
            <w:r w:rsidRPr="002A4CC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2A4CCE">
            <w:pPr>
              <w:shd w:val="clear" w:color="auto" w:fill="FFFFFF"/>
              <w:spacing w:after="0" w:line="240" w:lineRule="auto"/>
              <w:ind w:left="1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C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2A4CCE">
              <w:rPr>
                <w:rFonts w:ascii="Times New Roman" w:hAnsi="Times New Roman"/>
                <w:sz w:val="24"/>
                <w:szCs w:val="24"/>
              </w:rPr>
              <w:t xml:space="preserve"> В.В. Музыка. 4 класс Дрофа 20</w:t>
            </w:r>
            <w:r w:rsidR="002A4CCE">
              <w:rPr>
                <w:rFonts w:ascii="Times New Roman" w:hAnsi="Times New Roman"/>
                <w:sz w:val="24"/>
                <w:szCs w:val="24"/>
              </w:rPr>
              <w:t>20</w:t>
            </w:r>
            <w:r w:rsidRPr="002A4CCE">
              <w:rPr>
                <w:rFonts w:ascii="Times New Roman" w:hAnsi="Times New Roman"/>
                <w:sz w:val="24"/>
                <w:szCs w:val="24"/>
              </w:rPr>
              <w:t>г</w:t>
            </w:r>
            <w:r w:rsidRPr="002A4C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B31F02" w:rsidP="00935A2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A4CCE">
              <w:rPr>
                <w:rFonts w:ascii="Times New Roman" w:hAnsi="Times New Roman"/>
                <w:sz w:val="24"/>
                <w:szCs w:val="24"/>
              </w:rPr>
              <w:t>1.1.6.2.3.4</w:t>
            </w:r>
          </w:p>
        </w:tc>
      </w:tr>
      <w:tr w:rsidR="008C1F72" w:rsidRPr="00614B85" w:rsidTr="00EC0100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</w:p>
          <w:p w:rsidR="008C1F72" w:rsidRPr="00F84876" w:rsidRDefault="008C1F72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А..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Б.М.)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>усство  4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B31F02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8C1F72">
              <w:rPr>
                <w:rFonts w:ascii="Times New Roman" w:hAnsi="Times New Roman"/>
                <w:spacing w:val="-1"/>
                <w:sz w:val="24"/>
                <w:szCs w:val="24"/>
              </w:rPr>
              <w:t>1.1.5.1.6.4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32533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15D69" w:rsidRDefault="00FB3E20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69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D69">
              <w:rPr>
                <w:rFonts w:ascii="Times New Roman" w:hAnsi="Times New Roman"/>
                <w:sz w:val="24"/>
                <w:szCs w:val="24"/>
              </w:rPr>
              <w:t xml:space="preserve">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я </w:t>
            </w:r>
            <w:r w:rsidR="00FB0E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15D69" w:rsidRDefault="00B31F02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7.1.4.4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веев А.П. Физическая культура. </w:t>
            </w:r>
            <w:r w:rsidR="00FB0E2F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B31F02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1.8.1.4.4</w:t>
            </w:r>
          </w:p>
        </w:tc>
      </w:tr>
      <w:tr w:rsidR="00FB3E20" w:rsidRPr="00141CBF" w:rsidTr="00EC0100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pacing w:val="-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A24520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z w:val="24"/>
                <w:szCs w:val="24"/>
              </w:rPr>
              <w:t xml:space="preserve">Программы по курсу «Основы религиозных культур и светской этики». Программы общеобразовательных учреждений </w:t>
            </w:r>
            <w:r w:rsidR="00A24520">
              <w:rPr>
                <w:rFonts w:ascii="Times New Roman" w:hAnsi="Times New Roman"/>
                <w:sz w:val="24"/>
                <w:szCs w:val="24"/>
              </w:rPr>
              <w:t>4</w:t>
            </w:r>
            <w:r w:rsidRPr="00141CBF">
              <w:rPr>
                <w:rFonts w:ascii="Times New Roman" w:hAnsi="Times New Roman"/>
                <w:sz w:val="24"/>
                <w:szCs w:val="24"/>
              </w:rPr>
              <w:t xml:space="preserve"> классы (</w:t>
            </w:r>
            <w:r w:rsidR="00141CBF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7179C1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141CBF">
              <w:rPr>
                <w:rFonts w:ascii="Times New Roman" w:hAnsi="Times New Roman"/>
                <w:sz w:val="24"/>
                <w:szCs w:val="24"/>
              </w:rPr>
              <w:t xml:space="preserve"> год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A24520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ноградова Н.Ф., Власенко В.И., Поляков А.В.  Основы мировых религиозных культур. </w:t>
            </w:r>
            <w:r w:rsidR="00A24520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7179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, ВЕНТАНА-ГРАФ, 2021</w:t>
            </w:r>
            <w:r w:rsidRPr="00141CB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CA730D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5.1.8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5 класс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28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0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FB3E20" w:rsidRPr="00612882" w:rsidRDefault="00FB3E20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12882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20" w:rsidRPr="00F84876" w:rsidRDefault="00FB3E20" w:rsidP="00E56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56E5B">
              <w:rPr>
                <w:rFonts w:ascii="Times New Roman" w:hAnsi="Times New Roman"/>
                <w:sz w:val="24"/>
                <w:szCs w:val="24"/>
              </w:rPr>
              <w:t>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6605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мовская М.М., Львова С.И., Капинос В.И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ED4652">
              <w:rPr>
                <w:rFonts w:ascii="Times New Roman" w:hAnsi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/>
                <w:sz w:val="24"/>
                <w:szCs w:val="24"/>
              </w:rPr>
              <w:t>ООО «Дрофа»,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ED465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1.1.4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E56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</w:t>
            </w:r>
            <w:r>
              <w:rPr>
                <w:rFonts w:ascii="Times New Roman" w:hAnsi="Times New Roman"/>
                <w:sz w:val="24"/>
                <w:szCs w:val="24"/>
              </w:rPr>
              <w:t>Коровиной. М.Просвещение 201</w:t>
            </w:r>
            <w:r w:rsidR="00E56E5B">
              <w:rPr>
                <w:rFonts w:ascii="Times New Roman" w:hAnsi="Times New Roman"/>
                <w:sz w:val="24"/>
                <w:szCs w:val="24"/>
              </w:rPr>
              <w:t>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20424" w:rsidP="00F2042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 Журавлев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ин В.И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BC6AE0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1.2.2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A4735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 w:rsidR="00E56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</w:t>
            </w:r>
            <w:proofErr w:type="spellStart"/>
            <w:r w:rsidRPr="00086CC4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8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15FCE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 xml:space="preserve">Авторы Ваулина Ю.Е., О. Е. </w:t>
            </w:r>
            <w:proofErr w:type="spellStart"/>
            <w:r w:rsidRPr="00086CC4">
              <w:rPr>
                <w:b w:val="0"/>
                <w:bCs w:val="0"/>
                <w:shd w:val="clear" w:color="auto" w:fill="FFFFFF"/>
              </w:rPr>
              <w:t>Подоляко</w:t>
            </w:r>
            <w:proofErr w:type="spellEnd"/>
            <w:r w:rsidRPr="00086CC4">
              <w:rPr>
                <w:b w:val="0"/>
                <w:bCs w:val="0"/>
                <w:shd w:val="clear" w:color="auto" w:fill="FFFFFF"/>
              </w:rPr>
              <w:t>, Д. Дули, В. Эванс</w:t>
            </w:r>
            <w:r w:rsidRPr="00086CC4">
              <w:rPr>
                <w:b w:val="0"/>
                <w:bCs w:val="0"/>
              </w:rPr>
              <w:t xml:space="preserve"> «Английский в фокусе» ("</w:t>
            </w:r>
            <w:proofErr w:type="spellStart"/>
            <w:r w:rsidRPr="00086CC4">
              <w:rPr>
                <w:b w:val="0"/>
                <w:bCs w:val="0"/>
              </w:rPr>
              <w:t>Spotlight</w:t>
            </w:r>
            <w:proofErr w:type="spellEnd"/>
            <w:r w:rsidRPr="00086CC4">
              <w:rPr>
                <w:b w:val="0"/>
                <w:bCs w:val="0"/>
              </w:rPr>
              <w:t>") для 5 класса</w:t>
            </w:r>
            <w:r>
              <w:rPr>
                <w:b w:val="0"/>
                <w:bCs w:val="0"/>
              </w:rPr>
              <w:t>, 201</w:t>
            </w:r>
            <w:r w:rsidR="00E56E5B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г.</w:t>
            </w:r>
          </w:p>
          <w:p w:rsidR="00FB3E20" w:rsidRPr="00086CC4" w:rsidRDefault="00FB3E20" w:rsidP="00B76996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086CC4" w:rsidRDefault="005B052B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 w:rsidRPr="00086CC4">
              <w:rPr>
                <w:rFonts w:ascii="Times New Roman" w:hAnsi="Times New Roman"/>
                <w:sz w:val="24"/>
                <w:szCs w:val="24"/>
              </w:rPr>
              <w:t>1.2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2</w:t>
            </w:r>
            <w:r w:rsidR="00FB3E20" w:rsidRPr="00086CC4">
              <w:rPr>
                <w:rFonts w:ascii="Times New Roman" w:hAnsi="Times New Roman"/>
                <w:sz w:val="24"/>
                <w:szCs w:val="24"/>
              </w:rPr>
              <w:t>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</w:t>
            </w:r>
            <w:r w:rsidR="00FB3E20" w:rsidRPr="00086CC4">
              <w:rPr>
                <w:rFonts w:ascii="Times New Roman" w:hAnsi="Times New Roman"/>
                <w:sz w:val="24"/>
                <w:szCs w:val="24"/>
              </w:rPr>
              <w:t>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4</w:t>
            </w:r>
            <w:r w:rsidR="00FB3E20" w:rsidRPr="00086CC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5 -9 классы: М.: Просвещение, 201</w:t>
            </w:r>
            <w:r w:rsidR="001B75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</w:t>
            </w:r>
            <w:proofErr w:type="spellStart"/>
            <w:r w:rsidRPr="00086CC4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8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8A39A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Н.Я. 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В.И. Чесноков А.С и др. М</w:t>
            </w:r>
            <w:r>
              <w:rPr>
                <w:rFonts w:ascii="Times New Roman" w:hAnsi="Times New Roman"/>
                <w:sz w:val="24"/>
                <w:szCs w:val="24"/>
              </w:rPr>
              <w:t>атематика 5 класс ООО «ИОЦ Мнемозина»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E56E5B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4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E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22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B3E20" w:rsidRPr="00F84876" w:rsidRDefault="00FB3E20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.И. Свенцицкая И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. 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56E5B">
              <w:rPr>
                <w:rFonts w:ascii="Times New Roman" w:hAnsi="Times New Roman"/>
                <w:sz w:val="24"/>
                <w:szCs w:val="24"/>
              </w:rPr>
              <w:t>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2E1788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3.2.1.1</w:t>
            </w:r>
          </w:p>
        </w:tc>
      </w:tr>
      <w:tr w:rsidR="00FB3E20" w:rsidRPr="00217A7C" w:rsidTr="00EC0100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17A7C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17A7C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7A7C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17A7C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17A7C" w:rsidRDefault="00FB3E20" w:rsidP="00217A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C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</w:t>
            </w:r>
            <w:r w:rsidR="00217A7C">
              <w:rPr>
                <w:rFonts w:ascii="Times New Roman" w:hAnsi="Times New Roman"/>
                <w:sz w:val="24"/>
                <w:szCs w:val="24"/>
              </w:rPr>
              <w:t>20</w:t>
            </w:r>
            <w:r w:rsidRPr="00217A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17A7C" w:rsidRDefault="00217A7C" w:rsidP="00217A7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Н.А., Герасимова Т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  <w:r w:rsidR="00FB3E20" w:rsidRPr="00217A7C">
              <w:rPr>
                <w:rFonts w:ascii="Times New Roman" w:hAnsi="Times New Roman"/>
                <w:sz w:val="24"/>
                <w:szCs w:val="24"/>
              </w:rPr>
              <w:t xml:space="preserve"> География, 5 класс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FB3E20" w:rsidRPr="00217A7C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B3E20" w:rsidRPr="00217A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217A7C" w:rsidRDefault="00217A7C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</w:t>
            </w:r>
            <w:proofErr w:type="gramStart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программа. — М.</w:t>
            </w:r>
            <w:proofErr w:type="gramStart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>,  201</w:t>
            </w:r>
            <w:r w:rsidR="00E10DCD">
              <w:rPr>
                <w:rFonts w:ascii="Times New Roman" w:hAnsi="Times New Roman"/>
                <w:sz w:val="24"/>
                <w:szCs w:val="24"/>
              </w:rPr>
              <w:t>7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, О.А. Корнилова, А.Г.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>, Т.С. Сухова</w:t>
            </w:r>
          </w:p>
          <w:p w:rsidR="00FB3E20" w:rsidRPr="003F03E1" w:rsidRDefault="00FB3E20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 xml:space="preserve">Пономарева И.Н., Николаев И.В., Корнилова О.А. /Под редакцией Пономаревой И.Н.  Биология 5 класс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E10DCD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5.2.3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178B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оряева Н.А. Островская О.В. (Под ред.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Б.М)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5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83485B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6.1.1.1</w:t>
            </w:r>
          </w:p>
        </w:tc>
      </w:tr>
      <w:tr w:rsidR="00FB3E20" w:rsidRPr="00BF141F" w:rsidTr="00BF141F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F141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 w:rsidR="00BF141F">
              <w:rPr>
                <w:rFonts w:ascii="Times New Roman" w:hAnsi="Times New Roman"/>
                <w:sz w:val="24"/>
                <w:szCs w:val="24"/>
              </w:rPr>
              <w:t>9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 xml:space="preserve">г В.В.Алиев, Т.Н. </w:t>
            </w:r>
            <w:proofErr w:type="spellStart"/>
            <w:r w:rsidRPr="00BF141F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BF141F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Pr="00BF141F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F141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41F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BF141F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  <w:proofErr w:type="spellStart"/>
            <w:r w:rsidRPr="00BF141F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BF141F">
              <w:rPr>
                <w:rFonts w:ascii="Times New Roman" w:hAnsi="Times New Roman"/>
                <w:sz w:val="24"/>
                <w:szCs w:val="24"/>
              </w:rPr>
              <w:t xml:space="preserve"> В.В. Искусство. Музыка 5 класс Дрофа 20</w:t>
            </w:r>
            <w:r w:rsidR="00BF141F">
              <w:rPr>
                <w:rFonts w:ascii="Times New Roman" w:hAnsi="Times New Roman"/>
                <w:sz w:val="24"/>
                <w:szCs w:val="24"/>
              </w:rPr>
              <w:t>20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BF141F" w:rsidRDefault="009211AF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F141F">
              <w:rPr>
                <w:rFonts w:ascii="Times New Roman" w:hAnsi="Times New Roman"/>
                <w:sz w:val="24"/>
                <w:szCs w:val="24"/>
              </w:rPr>
              <w:t>1.2.6.2.2.1</w:t>
            </w:r>
          </w:p>
        </w:tc>
      </w:tr>
      <w:tr w:rsidR="00FB3E20" w:rsidRPr="00201AF5" w:rsidTr="005B09C5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5B09C5" w:rsidRDefault="003901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FB3E20" w:rsidRPr="005B09C5">
              <w:rPr>
                <w:rFonts w:ascii="Times New Roman" w:hAnsi="Times New Roman"/>
                <w:spacing w:val="-2"/>
                <w:sz w:val="24"/>
                <w:szCs w:val="24"/>
              </w:rPr>
              <w:t>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5B09C5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5B09C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ФГОС. Программа по технологии для 5-</w:t>
            </w:r>
            <w:r w:rsidR="005B09C5" w:rsidRPr="005B09C5">
              <w:rPr>
                <w:rFonts w:ascii="Times New Roman" w:hAnsi="Times New Roman"/>
                <w:sz w:val="24"/>
                <w:szCs w:val="24"/>
              </w:rPr>
              <w:t>9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09C5" w:rsidRPr="005B09C5" w:rsidRDefault="002F7D15" w:rsidP="005B09C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</w:t>
            </w:r>
            <w:r w:rsidR="005B09C5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5B09C5" w:rsidRDefault="002F7D15" w:rsidP="00523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r w:rsidR="005B09C5">
              <w:rPr>
                <w:rFonts w:ascii="Times New Roman" w:hAnsi="Times New Roman"/>
                <w:sz w:val="24"/>
                <w:szCs w:val="24"/>
              </w:rPr>
              <w:t>Технология 5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5B09C5" w:rsidRDefault="005B09C5" w:rsidP="002F7D1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</w:t>
            </w:r>
            <w:r w:rsidR="002F7D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1227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Просвещение. 201</w:t>
            </w:r>
            <w:r w:rsidR="0051227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122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. 5 класс  Просвещение 201</w:t>
            </w:r>
            <w:r w:rsidR="00512272">
              <w:rPr>
                <w:rFonts w:ascii="Times New Roman" w:hAnsi="Times New Roman"/>
                <w:sz w:val="24"/>
                <w:szCs w:val="24"/>
              </w:rPr>
              <w:t>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977AAA" w:rsidP="00161AD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3E20">
              <w:rPr>
                <w:rFonts w:ascii="Times New Roman" w:hAnsi="Times New Roman"/>
                <w:sz w:val="24"/>
                <w:szCs w:val="24"/>
              </w:rPr>
              <w:t>1.2.8.1.2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4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2473E" w:rsidRPr="008A3E78" w:rsidTr="0032473E">
        <w:trPr>
          <w:gridAfter w:val="1"/>
          <w:wAfter w:w="100" w:type="dxa"/>
          <w:cantSplit/>
          <w:trHeight w:hRule="exact" w:val="1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8A3E78" w:rsidRDefault="0032473E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32473E" w:rsidRDefault="0032473E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32473E" w:rsidRDefault="0032473E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32473E" w:rsidRDefault="0032473E" w:rsidP="003247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-9 класс под ред. Боголюбова Л.Н. М.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473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32473E" w:rsidRDefault="0032473E" w:rsidP="0032473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 и др. / Под ред. Боголюбова Л.Н., Ивановой Л.Ф. Обществознание, 5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47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1653A7" w:rsidRDefault="0032473E" w:rsidP="0032473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32473E" w:rsidRPr="008A3E78" w:rsidTr="005951CE">
        <w:trPr>
          <w:gridAfter w:val="1"/>
          <w:wAfter w:w="100" w:type="dxa"/>
          <w:cantSplit/>
          <w:trHeight w:hRule="exact" w:val="2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8A3E78" w:rsidRDefault="0032473E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5951CE" w:rsidRDefault="0032473E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51CE">
              <w:rPr>
                <w:rFonts w:ascii="Times New Roman" w:hAnsi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BB308F" w:rsidRDefault="0032473E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BB308F" w:rsidRDefault="0032473E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AE7018" w:rsidRDefault="0032473E" w:rsidP="0037317E">
            <w:pPr>
              <w:rPr>
                <w:rFonts w:ascii="Times New Roman" w:hAnsi="Times New Roman"/>
                <w:sz w:val="24"/>
                <w:szCs w:val="24"/>
              </w:rPr>
            </w:pPr>
            <w:r w:rsidRPr="00AE7018">
              <w:rPr>
                <w:rFonts w:ascii="Times New Roman" w:hAnsi="Times New Roman"/>
                <w:sz w:val="24"/>
                <w:szCs w:val="24"/>
              </w:rPr>
              <w:t>А.В. Камкин. Учебное пособие «Истоки» «</w:t>
            </w:r>
            <w:r>
              <w:rPr>
                <w:rFonts w:ascii="Times New Roman" w:hAnsi="Times New Roman"/>
                <w:sz w:val="24"/>
                <w:szCs w:val="24"/>
              </w:rPr>
              <w:t>Слово и образ России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М.: Издательский дом Истоки, 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1653A7" w:rsidRDefault="0032473E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 xml:space="preserve">Издательский дом «Истоки», № 3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27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5668F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32473E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в 2-х частях)</w:t>
            </w:r>
          </w:p>
          <w:p w:rsidR="0032473E" w:rsidRPr="00F84876" w:rsidRDefault="0032473E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533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533FE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6 класс, ДРОФА, 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544E7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1.4.2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1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782F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</w:t>
            </w:r>
            <w:r>
              <w:rPr>
                <w:rFonts w:ascii="Times New Roman" w:hAnsi="Times New Roman"/>
                <w:sz w:val="24"/>
                <w:szCs w:val="24"/>
              </w:rPr>
              <w:t>.Я.Коровиной. М.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782FB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В.П. Коровина В.Я. Журавлев В.П. Литература 6 класс 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7C46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2.2.2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32473E" w:rsidRPr="0016296D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</w:t>
            </w:r>
            <w:proofErr w:type="spellStart"/>
            <w:r w:rsidRPr="00086CC4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8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086CC4" w:rsidRDefault="0032473E" w:rsidP="007872D2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 xml:space="preserve">Авторы Ваулина Ю.Е., О. Е. </w:t>
            </w:r>
            <w:proofErr w:type="spellStart"/>
            <w:r w:rsidRPr="00086CC4">
              <w:rPr>
                <w:b w:val="0"/>
                <w:bCs w:val="0"/>
                <w:shd w:val="clear" w:color="auto" w:fill="FFFFFF"/>
              </w:rPr>
              <w:t>Подоляко</w:t>
            </w:r>
            <w:proofErr w:type="spellEnd"/>
            <w:r w:rsidRPr="00086CC4">
              <w:rPr>
                <w:b w:val="0"/>
                <w:bCs w:val="0"/>
                <w:shd w:val="clear" w:color="auto" w:fill="FFFFFF"/>
              </w:rPr>
              <w:t>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</w:t>
            </w:r>
            <w:proofErr w:type="spellStart"/>
            <w:r>
              <w:rPr>
                <w:b w:val="0"/>
                <w:bCs w:val="0"/>
              </w:rPr>
              <w:t>Spotlight</w:t>
            </w:r>
            <w:proofErr w:type="spellEnd"/>
            <w:r>
              <w:rPr>
                <w:b w:val="0"/>
                <w:bCs w:val="0"/>
              </w:rPr>
              <w:t>") для 6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8 г.</w:t>
            </w:r>
          </w:p>
          <w:p w:rsidR="0032473E" w:rsidRPr="00086CC4" w:rsidRDefault="0032473E" w:rsidP="007872D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086CC4" w:rsidRDefault="0032473E" w:rsidP="00821B6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.1.4.2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1370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 для 5-11 классов. М. Дрофа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Н.Я. 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В.И. Чесноков А.С. и др. Математика 6 класс </w:t>
            </w:r>
            <w:r>
              <w:rPr>
                <w:rFonts w:ascii="Times New Roman" w:hAnsi="Times New Roman"/>
                <w:sz w:val="24"/>
                <w:szCs w:val="24"/>
              </w:rPr>
              <w:t>ООО «ИОЦ «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1.2.2</w:t>
            </w:r>
          </w:p>
          <w:p w:rsidR="0032473E" w:rsidRPr="003F03E1" w:rsidRDefault="0032473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1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32473E" w:rsidRPr="00F84876" w:rsidRDefault="0032473E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Е.В. Донской Г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стория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 6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73E" w:rsidRPr="00F84876" w:rsidRDefault="0032473E" w:rsidP="00800E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нилов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ф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 История России, 6 класс,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2.1.2</w:t>
            </w:r>
          </w:p>
          <w:p w:rsidR="0032473E" w:rsidRDefault="0032473E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Default="0032473E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47588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1.1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9C40E6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32473E" w:rsidRPr="00F84876" w:rsidRDefault="0032473E" w:rsidP="00800E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2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8D07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</w:tc>
      </w:tr>
      <w:tr w:rsidR="0032473E" w:rsidRPr="00E10DCD" w:rsidTr="00EC0100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10DCD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10DCD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10DCD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10DCD" w:rsidRDefault="0032473E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0DCD">
              <w:rPr>
                <w:rFonts w:ascii="Times New Roman" w:hAnsi="Times New Roman"/>
                <w:sz w:val="24"/>
                <w:szCs w:val="24"/>
              </w:rPr>
              <w:t>. (Классическая линия учебников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10DCD" w:rsidRDefault="0032473E" w:rsidP="00E10DC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z w:val="24"/>
                <w:szCs w:val="24"/>
              </w:rPr>
              <w:t xml:space="preserve">Герасимова Т.П. </w:t>
            </w:r>
            <w:proofErr w:type="spellStart"/>
            <w:r w:rsidRPr="00E10DCD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E10DCD">
              <w:rPr>
                <w:rFonts w:ascii="Times New Roman" w:hAnsi="Times New Roman"/>
                <w:sz w:val="24"/>
                <w:szCs w:val="24"/>
              </w:rPr>
              <w:t xml:space="preserve"> Н.П. География 6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217A7C" w:rsidRDefault="0032473E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2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3F03E1" w:rsidRDefault="0032473E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</w:t>
            </w:r>
            <w:proofErr w:type="gramStart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программа. — М.</w:t>
            </w:r>
            <w:proofErr w:type="gramStart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>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 xml:space="preserve">, О.А. Корнилова, А.Г. </w:t>
            </w:r>
            <w:proofErr w:type="spellStart"/>
            <w:r w:rsidRPr="003F03E1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3F03E1">
              <w:rPr>
                <w:rFonts w:ascii="Times New Roman" w:hAnsi="Times New Roman"/>
                <w:sz w:val="24"/>
                <w:szCs w:val="24"/>
              </w:rPr>
              <w:t>, Т.С. Сухова</w:t>
            </w:r>
          </w:p>
          <w:p w:rsidR="0032473E" w:rsidRPr="003F03E1" w:rsidRDefault="0032473E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3F03E1" w:rsidRDefault="0032473E" w:rsidP="000E3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C21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номарева И.Н. Корнилова О.А.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од редакцией Пономаревой И.Н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я 6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3F03E1" w:rsidRDefault="0032473E" w:rsidP="008E7A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2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А. под </w:t>
            </w:r>
            <w:proofErr w:type="spellStart"/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6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A9066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1.1.2</w:t>
            </w:r>
          </w:p>
        </w:tc>
      </w:tr>
      <w:tr w:rsidR="0032473E" w:rsidRPr="00423D4B" w:rsidTr="00CB0787">
        <w:trPr>
          <w:gridAfter w:val="1"/>
          <w:wAfter w:w="100" w:type="dxa"/>
          <w:cantSplit/>
          <w:trHeight w:hRule="exact"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423D4B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423D4B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423D4B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423D4B" w:rsidRDefault="0032473E" w:rsidP="00423D4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 xml:space="preserve">г В.В.Алиев, Т.Н. </w:t>
            </w:r>
            <w:proofErr w:type="spellStart"/>
            <w:r w:rsidRPr="00423D4B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423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3D4B">
              <w:rPr>
                <w:rFonts w:ascii="Times New Roman" w:hAnsi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423D4B" w:rsidRDefault="0032473E" w:rsidP="00423D4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D4B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423D4B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  <w:proofErr w:type="spellStart"/>
            <w:r w:rsidRPr="00423D4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23D4B">
              <w:rPr>
                <w:rFonts w:ascii="Times New Roman" w:hAnsi="Times New Roman"/>
                <w:sz w:val="24"/>
                <w:szCs w:val="24"/>
              </w:rPr>
              <w:t xml:space="preserve"> В.В. Музыка 6 класс 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423D4B" w:rsidRDefault="0032473E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1.2.6.2.2.2</w:t>
            </w:r>
          </w:p>
        </w:tc>
      </w:tr>
      <w:tr w:rsidR="0032473E" w:rsidRPr="00614B85" w:rsidTr="00DE668F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DC026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DC02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</w:t>
            </w:r>
            <w:r>
              <w:rPr>
                <w:rFonts w:ascii="Times New Roman" w:hAnsi="Times New Roman"/>
                <w:sz w:val="24"/>
                <w:szCs w:val="24"/>
              </w:rPr>
              <w:t>тура 6-7 класс Просвещение 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56032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2</w:t>
            </w:r>
          </w:p>
        </w:tc>
      </w:tr>
      <w:tr w:rsidR="00A36862" w:rsidRPr="00825D52" w:rsidTr="000D2D38">
        <w:trPr>
          <w:gridAfter w:val="1"/>
          <w:wAfter w:w="100" w:type="dxa"/>
          <w:cantSplit/>
          <w:trHeight w:hRule="exact"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62" w:rsidRPr="00825D52" w:rsidRDefault="00A36862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62" w:rsidRPr="005B09C5" w:rsidRDefault="00A36862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62" w:rsidRPr="005B09C5" w:rsidRDefault="00A36862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62" w:rsidRDefault="00A36862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A36862" w:rsidRPr="005B09C5" w:rsidRDefault="00A36862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62" w:rsidRPr="005B09C5" w:rsidRDefault="00A36862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Технология 6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862" w:rsidRPr="005B09C5" w:rsidRDefault="00A36862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2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32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A56904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2473E" w:rsidRPr="00E03B4D" w:rsidTr="00B46114">
        <w:trPr>
          <w:gridAfter w:val="1"/>
          <w:wAfter w:w="100" w:type="dxa"/>
          <w:cantSplit/>
          <w:trHeight w:hRule="exact" w:val="9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03B4D" w:rsidRDefault="0032473E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7D57FE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57F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E03B4D" w:rsidRDefault="0032473E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873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873902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32473E" w:rsidRPr="00F84876" w:rsidRDefault="0032473E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2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43F1B">
              <w:rPr>
                <w:rFonts w:ascii="Times New Roman" w:hAnsi="Times New Roman"/>
                <w:sz w:val="24"/>
                <w:szCs w:val="24"/>
              </w:rPr>
              <w:t>класс А</w:t>
            </w:r>
            <w:proofErr w:type="gramStart"/>
            <w:r w:rsidR="00B43F1B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273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A64C3A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9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Default="0032473E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32473E" w:rsidRPr="00F84876" w:rsidRDefault="0032473E" w:rsidP="00223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C64B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7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Default="0032473E" w:rsidP="00935FC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1.4.3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5-9 классов под ред. </w:t>
            </w:r>
            <w:r>
              <w:rPr>
                <w:rFonts w:ascii="Times New Roman" w:hAnsi="Times New Roman"/>
                <w:sz w:val="24"/>
                <w:szCs w:val="24"/>
              </w:rPr>
              <w:t>В.Я.Коровиной. М.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 7 класс. В 2-х частях. 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2.2.3</w:t>
            </w:r>
          </w:p>
        </w:tc>
      </w:tr>
      <w:tr w:rsidR="0032473E" w:rsidRPr="00614B85" w:rsidTr="00EC0100">
        <w:trPr>
          <w:gridAfter w:val="1"/>
          <w:wAfter w:w="100" w:type="dxa"/>
          <w:cantSplit/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086CC4" w:rsidRDefault="0032473E" w:rsidP="00245D6C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086CC4" w:rsidRDefault="0032473E" w:rsidP="00245D6C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 xml:space="preserve">Авторы Ваулина Ю.Е., О. Е. </w:t>
            </w:r>
            <w:proofErr w:type="spellStart"/>
            <w:r w:rsidRPr="00086CC4">
              <w:rPr>
                <w:b w:val="0"/>
                <w:bCs w:val="0"/>
                <w:shd w:val="clear" w:color="auto" w:fill="FFFFFF"/>
              </w:rPr>
              <w:t>Подоляко</w:t>
            </w:r>
            <w:proofErr w:type="spellEnd"/>
            <w:r w:rsidRPr="00086CC4">
              <w:rPr>
                <w:b w:val="0"/>
                <w:bCs w:val="0"/>
                <w:shd w:val="clear" w:color="auto" w:fill="FFFFFF"/>
              </w:rPr>
              <w:t>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</w:t>
            </w:r>
            <w:proofErr w:type="spellStart"/>
            <w:r>
              <w:rPr>
                <w:b w:val="0"/>
                <w:bCs w:val="0"/>
              </w:rPr>
              <w:t>Spotlight</w:t>
            </w:r>
            <w:proofErr w:type="spellEnd"/>
            <w:r>
              <w:rPr>
                <w:b w:val="0"/>
                <w:bCs w:val="0"/>
              </w:rPr>
              <w:t>") для 7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8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086CC4" w:rsidRDefault="0032473E" w:rsidP="002550A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.1.4.3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106E39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106E39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086CC4" w:rsidRDefault="0032473E" w:rsidP="00B12C3A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A46B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2.3.1</w:t>
            </w:r>
          </w:p>
        </w:tc>
      </w:tr>
      <w:tr w:rsidR="0032473E" w:rsidRPr="00614B85" w:rsidTr="00CB0787">
        <w:trPr>
          <w:gridAfter w:val="1"/>
          <w:wAfter w:w="100" w:type="dxa"/>
          <w:cantSplit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3E" w:rsidRPr="00F84876" w:rsidRDefault="0032473E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73E" w:rsidRPr="00F84876" w:rsidRDefault="0032473E" w:rsidP="006431F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A83B81" w:rsidRPr="00614B85" w:rsidTr="00A83B81">
        <w:trPr>
          <w:gridAfter w:val="1"/>
          <w:wAfter w:w="100" w:type="dxa"/>
          <w:cantSplit/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A83B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</w:t>
            </w:r>
            <w:r w:rsidR="0094084C">
              <w:rPr>
                <w:rFonts w:ascii="Times New Roman" w:hAnsi="Times New Roman"/>
                <w:sz w:val="24"/>
                <w:szCs w:val="24"/>
              </w:rPr>
              <w:t xml:space="preserve">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1653A7" w:rsidRDefault="00A83B81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2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311131" w:rsidRDefault="00A83B81" w:rsidP="007872D2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proofErr w:type="spellStart"/>
            <w:r w:rsidRPr="00311131">
              <w:rPr>
                <w:b w:val="0"/>
                <w:bCs w:val="0"/>
                <w:color w:val="000000"/>
              </w:rPr>
              <w:t>Босовой</w:t>
            </w:r>
            <w:proofErr w:type="spellEnd"/>
            <w:r w:rsidRPr="00311131">
              <w:rPr>
                <w:b w:val="0"/>
                <w:bCs w:val="0"/>
                <w:color w:val="000000"/>
              </w:rPr>
              <w:t xml:space="preserve">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 xml:space="preserve">Информатика и ИКТ: Методическое пособие / Л.Л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, А.Ю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. </w:t>
            </w:r>
            <w:proofErr w:type="gramStart"/>
            <w:r w:rsidRPr="00311131">
              <w:rPr>
                <w:b w:val="0"/>
                <w:bCs w:val="0"/>
              </w:rPr>
              <w:t>–М</w:t>
            </w:r>
            <w:proofErr w:type="gramEnd"/>
            <w:r w:rsidRPr="00311131">
              <w:rPr>
                <w:b w:val="0"/>
                <w:bCs w:val="0"/>
              </w:rPr>
              <w:t>.: БИНОМ. Лаборатория знаний, 20</w:t>
            </w:r>
            <w:r>
              <w:rPr>
                <w:b w:val="0"/>
                <w:bCs w:val="0"/>
              </w:rPr>
              <w:t>18</w:t>
            </w:r>
            <w:r w:rsidRPr="00311131">
              <w:rPr>
                <w:b w:val="0"/>
                <w:bCs w:val="0"/>
              </w:rPr>
              <w:t>».</w:t>
            </w:r>
          </w:p>
          <w:p w:rsidR="00A83B81" w:rsidRPr="00311131" w:rsidRDefault="00A83B81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614B85" w:rsidRDefault="00A83B81" w:rsidP="0078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B85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7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4B8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83B81" w:rsidRPr="00311131" w:rsidRDefault="00A83B81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Default="00A83B81" w:rsidP="003473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1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9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A83B81" w:rsidRPr="00F84876" w:rsidRDefault="00A83B81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Я. Баранов П.А.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-180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7 класс Просв</w:t>
            </w:r>
            <w:r>
              <w:rPr>
                <w:rFonts w:ascii="Times New Roman" w:hAnsi="Times New Roman"/>
                <w:sz w:val="24"/>
                <w:szCs w:val="24"/>
              </w:rPr>
              <w:t>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Default="00A83B81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2.1.3</w:t>
            </w:r>
          </w:p>
          <w:p w:rsidR="00A83B81" w:rsidRDefault="00A83B81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Default="00A83B81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00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B81" w:rsidRPr="00F84876" w:rsidRDefault="00A83B81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296C12" w:rsidRDefault="00A83B81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И.В. и др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А.В. История России. 7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296C12" w:rsidRDefault="00A83B81" w:rsidP="002E0EE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1.2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Городецкая Н.И. Иванова Л.Ф.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е 7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Default="00A83B81" w:rsidP="0044337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2</w:t>
            </w:r>
          </w:p>
        </w:tc>
      </w:tr>
      <w:tr w:rsidR="00A83B81" w:rsidRPr="001835AC" w:rsidTr="00EC0100">
        <w:trPr>
          <w:gridAfter w:val="1"/>
          <w:wAfter w:w="100" w:type="dxa"/>
          <w:cantSplit/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835AC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835AC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35AC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835AC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835AC" w:rsidRDefault="00A83B81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AC">
              <w:rPr>
                <w:rFonts w:ascii="Times New Roman" w:hAnsi="Times New Roman"/>
                <w:sz w:val="24"/>
                <w:szCs w:val="24"/>
              </w:rPr>
              <w:t xml:space="preserve">Программа по географии для общеобразовательных учреждений. Авт. О.В.Крылова, Т.П. Герасимова, В.А. </w:t>
            </w:r>
            <w:proofErr w:type="spellStart"/>
            <w:r w:rsidRPr="001835AC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1835AC">
              <w:rPr>
                <w:rFonts w:ascii="Times New Roman" w:hAnsi="Times New Roman"/>
                <w:sz w:val="24"/>
                <w:szCs w:val="24"/>
              </w:rPr>
              <w:t>. 5-9 класс М. Дроф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5A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835AC" w:rsidRDefault="00A83B81" w:rsidP="001835A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5AC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1835AC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1835AC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1835AC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proofErr w:type="spellStart"/>
            <w:r w:rsidRPr="001835AC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1835AC">
              <w:rPr>
                <w:rFonts w:ascii="Times New Roman" w:hAnsi="Times New Roman"/>
                <w:sz w:val="24"/>
                <w:szCs w:val="24"/>
              </w:rPr>
              <w:t xml:space="preserve"> В.А. География 7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217A7C" w:rsidRDefault="00A83B81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3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A83B81" w:rsidRPr="00F84876" w:rsidRDefault="00A83B81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CA26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5276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7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C079B8" w:rsidRDefault="00A83B81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1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, гимназий, лицеев. Биология 5-9 классы Автор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р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онстантинов В.М. Бабенко В.Г.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В.С.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я 7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3F03E1" w:rsidRDefault="00A83B81" w:rsidP="00355EC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3</w:t>
            </w:r>
          </w:p>
        </w:tc>
      </w:tr>
      <w:tr w:rsidR="00A83B81" w:rsidRPr="000214FB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214FB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214FB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214FB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214FB" w:rsidRDefault="00A83B81" w:rsidP="000214F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 xml:space="preserve">г В.В. Алиев, Т.Н. </w:t>
            </w:r>
            <w:proofErr w:type="spellStart"/>
            <w:r w:rsidRPr="000214FB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0214FB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Pr="000214FB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214FB" w:rsidRDefault="00A83B81" w:rsidP="000214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4FB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0214FB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  <w:proofErr w:type="spellStart"/>
            <w:r w:rsidRPr="000214FB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214FB">
              <w:rPr>
                <w:rFonts w:ascii="Times New Roman" w:hAnsi="Times New Roman"/>
                <w:sz w:val="24"/>
                <w:szCs w:val="24"/>
              </w:rPr>
              <w:t xml:space="preserve"> В.В. Музыка 7 класс 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0214FB" w:rsidRDefault="00A83B81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1.2.6.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9363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9363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С. Гуров Г.Е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7-8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EA3C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1.1.3</w:t>
            </w:r>
          </w:p>
        </w:tc>
      </w:tr>
      <w:tr w:rsidR="00A83B81" w:rsidRPr="001A2AC8" w:rsidTr="00C6514D">
        <w:trPr>
          <w:gridAfter w:val="1"/>
          <w:wAfter w:w="100" w:type="dxa"/>
          <w:cantSplit/>
          <w:trHeight w:hRule="exact"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1A2AC8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5B09C5" w:rsidRDefault="00A83B81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5B09C5" w:rsidRDefault="00A83B81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Default="00A83B81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A83B81" w:rsidRPr="005B09C5" w:rsidRDefault="00A83B81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202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5B09C5" w:rsidRDefault="00A83B81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Технология 7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5B09C5" w:rsidRDefault="00A83B81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3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1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8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. 6-7 класс. Просвещение.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240A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2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3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2634B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83B81" w:rsidRPr="002A0A99" w:rsidTr="00CB0787">
        <w:trPr>
          <w:gridAfter w:val="1"/>
          <w:wAfter w:w="100" w:type="dxa"/>
          <w:cantSplit/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2A0A99" w:rsidRDefault="00A83B81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CD52B5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CD52B5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CD52B5" w:rsidRDefault="00A83B81" w:rsidP="00CD52B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 w:rsidR="00CD52B5"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CD52B5" w:rsidRDefault="00A83B81" w:rsidP="00CD52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 w:rsidR="00CD52B5"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D52B5">
              <w:rPr>
                <w:rFonts w:ascii="Times New Roman" w:hAnsi="Times New Roman"/>
                <w:sz w:val="24"/>
                <w:szCs w:val="24"/>
              </w:rPr>
              <w:t>_под</w:t>
            </w:r>
            <w:proofErr w:type="spellEnd"/>
            <w:r w:rsidRPr="00CD52B5">
              <w:rPr>
                <w:rFonts w:ascii="Times New Roman" w:hAnsi="Times New Roman"/>
                <w:sz w:val="24"/>
                <w:szCs w:val="24"/>
              </w:rPr>
              <w:t xml:space="preserve"> ред. </w:t>
            </w:r>
            <w:r w:rsidR="00CD52B5"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.) Основы безопасности жизнедеятельности. 7</w:t>
            </w:r>
            <w:r w:rsidR="00CD5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 w:rsidR="00CD52B5"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CD52B5" w:rsidRDefault="00CD52B5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3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8 класс А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388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Default="00A83B81" w:rsidP="0047734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A83B81" w:rsidRPr="00614B85" w:rsidTr="00CB0787">
        <w:trPr>
          <w:gridAfter w:val="1"/>
          <w:wAfter w:w="100" w:type="dxa"/>
          <w:cantSplit/>
          <w:trHeight w:hRule="exact" w:val="9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570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570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8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Default="00A83B81" w:rsidP="00570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1.4.4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81" w:rsidRPr="00F84876" w:rsidRDefault="00A83B8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, Журавлев В.П. Коровин В.И. Литература 8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2.2.4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Default="00A83B81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A83B81" w:rsidRPr="00F84876" w:rsidRDefault="00A83B81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86CC4" w:rsidRDefault="00A83B81" w:rsidP="0018767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86CC4" w:rsidRDefault="00A83B81" w:rsidP="00187672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 xml:space="preserve">Авторы Ваулина Ю.Е., О. Е. </w:t>
            </w:r>
            <w:proofErr w:type="spellStart"/>
            <w:r w:rsidRPr="00086CC4">
              <w:rPr>
                <w:b w:val="0"/>
                <w:bCs w:val="0"/>
                <w:shd w:val="clear" w:color="auto" w:fill="FFFFFF"/>
              </w:rPr>
              <w:t>Подоляко</w:t>
            </w:r>
            <w:proofErr w:type="spellEnd"/>
            <w:r w:rsidRPr="00086CC4">
              <w:rPr>
                <w:b w:val="0"/>
                <w:bCs w:val="0"/>
                <w:shd w:val="clear" w:color="auto" w:fill="FFFFFF"/>
              </w:rPr>
              <w:t>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</w:t>
            </w:r>
            <w:proofErr w:type="spellStart"/>
            <w:r>
              <w:rPr>
                <w:b w:val="0"/>
                <w:bCs w:val="0"/>
              </w:rPr>
              <w:t>Spotlight</w:t>
            </w:r>
            <w:proofErr w:type="spellEnd"/>
            <w:r>
              <w:rPr>
                <w:b w:val="0"/>
                <w:bCs w:val="0"/>
              </w:rPr>
              <w:t>") для 8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8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086CC4" w:rsidRDefault="00A83B81" w:rsidP="007D759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.1.4.4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AB50E1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AB50E1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086CC4" w:rsidRDefault="00A83B81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307B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2.3.2</w:t>
            </w:r>
          </w:p>
        </w:tc>
      </w:tr>
      <w:tr w:rsidR="00A83B81" w:rsidRPr="00614B85" w:rsidTr="00EC0100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CF48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81" w:rsidRPr="00F84876" w:rsidRDefault="00A83B81" w:rsidP="00CF487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81" w:rsidRPr="00F84876" w:rsidRDefault="00A83B81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94084C" w:rsidRPr="00614B85" w:rsidTr="0094084C">
        <w:trPr>
          <w:gridAfter w:val="1"/>
          <w:wAfter w:w="100" w:type="dxa"/>
          <w:cantSplit/>
          <w:trHeight w:hRule="exact" w:val="20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1653A7" w:rsidRDefault="0094084C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2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11131" w:rsidRDefault="0094084C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proofErr w:type="spellStart"/>
            <w:r w:rsidRPr="00311131">
              <w:rPr>
                <w:b w:val="0"/>
                <w:bCs w:val="0"/>
                <w:color w:val="000000"/>
              </w:rPr>
              <w:t>Босовой</w:t>
            </w:r>
            <w:proofErr w:type="spellEnd"/>
            <w:r w:rsidRPr="00311131">
              <w:rPr>
                <w:b w:val="0"/>
                <w:bCs w:val="0"/>
                <w:color w:val="000000"/>
              </w:rPr>
              <w:t xml:space="preserve">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 xml:space="preserve">Информатика и ИКТ: Методическое пособие / Л.Л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, А.Ю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. </w:t>
            </w:r>
            <w:proofErr w:type="gramStart"/>
            <w:r w:rsidRPr="00311131">
              <w:rPr>
                <w:b w:val="0"/>
                <w:bCs w:val="0"/>
              </w:rPr>
              <w:t>–М</w:t>
            </w:r>
            <w:proofErr w:type="gramEnd"/>
            <w:r w:rsidRPr="00311131">
              <w:rPr>
                <w:b w:val="0"/>
                <w:bCs w:val="0"/>
              </w:rPr>
              <w:t>.: БИНОМ. Лаборатория знаний, 20</w:t>
            </w:r>
            <w:r>
              <w:rPr>
                <w:b w:val="0"/>
                <w:bCs w:val="0"/>
              </w:rPr>
              <w:t>18</w:t>
            </w:r>
            <w:r w:rsidRPr="00311131">
              <w:rPr>
                <w:b w:val="0"/>
                <w:bCs w:val="0"/>
              </w:rPr>
              <w:t>».</w:t>
            </w:r>
          </w:p>
          <w:p w:rsidR="0094084C" w:rsidRPr="00311131" w:rsidRDefault="0094084C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614B85" w:rsidRDefault="0094084C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B85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4B8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4084C" w:rsidRPr="00311131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2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E6D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94084C" w:rsidRPr="00F84876" w:rsidRDefault="0094084C" w:rsidP="00571E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571E9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Я. Баранов П.А. Ванюшкина Л.М. Всеобщая история. История нового в</w:t>
            </w:r>
            <w:r>
              <w:rPr>
                <w:rFonts w:ascii="Times New Roman" w:hAnsi="Times New Roman"/>
                <w:sz w:val="24"/>
                <w:szCs w:val="24"/>
              </w:rPr>
              <w:t>ремени 1800-1900. 8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2.1.4</w:t>
            </w:r>
          </w:p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84C" w:rsidRPr="00F84876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4C" w:rsidRPr="00F84876" w:rsidRDefault="0094084C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E6D4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И.В. и др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296C12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1.3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21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217A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, и др.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8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A779B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3</w:t>
            </w:r>
          </w:p>
        </w:tc>
      </w:tr>
      <w:tr w:rsidR="0094084C" w:rsidRPr="00F47995" w:rsidTr="00EC0100">
        <w:trPr>
          <w:gridAfter w:val="1"/>
          <w:wAfter w:w="100" w:type="dxa"/>
          <w:cantSplit/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D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z w:val="24"/>
                <w:szCs w:val="24"/>
              </w:rPr>
              <w:t xml:space="preserve">Программа по географии для общеобразовательных учреждений. Авт. О.В. Крылова, Т.П.Герасимова, </w:t>
            </w:r>
            <w:proofErr w:type="spellStart"/>
            <w:r w:rsidRPr="00F47995">
              <w:rPr>
                <w:rFonts w:ascii="Times New Roman" w:hAnsi="Times New Roman"/>
                <w:sz w:val="24"/>
                <w:szCs w:val="24"/>
              </w:rPr>
              <w:t>В.А.Коринская</w:t>
            </w:r>
            <w:proofErr w:type="spellEnd"/>
            <w:r w:rsidRPr="00F47995">
              <w:rPr>
                <w:rFonts w:ascii="Times New Roman" w:hAnsi="Times New Roman"/>
                <w:sz w:val="24"/>
                <w:szCs w:val="24"/>
              </w:rPr>
              <w:t xml:space="preserve"> . 5-9 класс М. Дрофа 2016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F4799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 В.П., Низовцев В.А., Алексеев А.И.</w:t>
            </w:r>
            <w:r w:rsidRPr="00F47995">
              <w:rPr>
                <w:rFonts w:ascii="Times New Roman" w:hAnsi="Times New Roman"/>
                <w:sz w:val="24"/>
                <w:szCs w:val="24"/>
              </w:rPr>
              <w:t xml:space="preserve"> География 8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217A7C" w:rsidRDefault="0094084C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4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94084C" w:rsidRPr="00F84876" w:rsidRDefault="0094084C" w:rsidP="00FB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9D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9D78F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8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C079B8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2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F3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</w:t>
            </w:r>
            <w:r>
              <w:rPr>
                <w:rFonts w:ascii="Times New Roman" w:hAnsi="Times New Roman"/>
                <w:sz w:val="24"/>
                <w:szCs w:val="24"/>
              </w:rPr>
              <w:t>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F388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8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A755D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3.1.1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1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092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, гимназий, лицеев. Биология 5-9 классы Автор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р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092BB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Г. Маш Р.Д. Биология 8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3F03E1" w:rsidRDefault="0094084C" w:rsidP="00A600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4</w:t>
            </w:r>
          </w:p>
        </w:tc>
      </w:tr>
      <w:tr w:rsidR="0094084C" w:rsidRPr="003B673F" w:rsidTr="00EC0100">
        <w:trPr>
          <w:gridAfter w:val="1"/>
          <w:wAfter w:w="100" w:type="dxa"/>
          <w:cantSplit/>
          <w:trHeight w:hRule="exact"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B673F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B673F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B673F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B673F" w:rsidRDefault="0094084C" w:rsidP="003B673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B673F" w:rsidRDefault="0094084C" w:rsidP="003B67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Данилова Г.И. Искусство 8 клас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3B673F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5.1.2.4</w:t>
            </w:r>
          </w:p>
        </w:tc>
      </w:tr>
      <w:tr w:rsidR="0094084C" w:rsidRPr="00B454F2" w:rsidTr="00EC0100">
        <w:trPr>
          <w:gridAfter w:val="1"/>
          <w:wAfter w:w="100" w:type="dxa"/>
          <w:cantSplit/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B454F2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94084C" w:rsidRPr="005B09C5" w:rsidRDefault="0094084C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Технология 8-9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5B09C5" w:rsidRDefault="0094084C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4</w:t>
            </w:r>
          </w:p>
        </w:tc>
      </w:tr>
      <w:tr w:rsidR="0094084C" w:rsidRPr="00614B85" w:rsidTr="00CB0787">
        <w:trPr>
          <w:gridAfter w:val="1"/>
          <w:wAfter w:w="100" w:type="dxa"/>
          <w:cantSplit/>
          <w:trHeight w:hRule="exact" w:val="1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D03E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9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D03E8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02273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3</w:t>
            </w:r>
          </w:p>
        </w:tc>
      </w:tr>
      <w:tr w:rsidR="0094084C" w:rsidRPr="00153685" w:rsidTr="0045616A">
        <w:trPr>
          <w:gridAfter w:val="1"/>
          <w:wAfter w:w="100" w:type="dxa"/>
          <w:cantSplit/>
          <w:trHeight w:hRule="exact" w:val="10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153685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A21FF7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1FF7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A21FF7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CD52B5" w:rsidRDefault="0094084C" w:rsidP="00D559B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CD52B5" w:rsidRDefault="0094084C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D52B5">
              <w:rPr>
                <w:rFonts w:ascii="Times New Roman" w:hAnsi="Times New Roman"/>
                <w:sz w:val="24"/>
                <w:szCs w:val="24"/>
              </w:rPr>
              <w:t>_под</w:t>
            </w:r>
            <w:proofErr w:type="spellEnd"/>
            <w:r w:rsidRPr="00CD52B5">
              <w:rPr>
                <w:rFonts w:ascii="Times New Roman" w:hAnsi="Times New Roman"/>
                <w:sz w:val="24"/>
                <w:szCs w:val="24"/>
              </w:rPr>
              <w:t xml:space="preserve">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.) Основы безопасности жизнедеятельности. </w:t>
            </w:r>
            <w:r w:rsidR="00922D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CD52B5" w:rsidRDefault="0094084C" w:rsidP="0051558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4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39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FD35AD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4084C" w:rsidRPr="00614B85" w:rsidTr="0045616A">
        <w:trPr>
          <w:gridAfter w:val="1"/>
          <w:wAfter w:w="100" w:type="dxa"/>
          <w:cantSplit/>
          <w:trHeight w:hRule="exact" w:val="2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CB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1653A7" w:rsidRDefault="0094084C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94084C" w:rsidRPr="00614B85" w:rsidTr="00F152BB">
        <w:trPr>
          <w:gridAfter w:val="1"/>
          <w:wAfter w:w="100" w:type="dxa"/>
          <w:cantSplit/>
          <w:trHeight w:hRule="exact" w:val="2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EA5A07" w:rsidRDefault="0094084C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5A07">
              <w:rPr>
                <w:rFonts w:ascii="Times New Roman" w:hAnsi="Times New Roman"/>
                <w:spacing w:val="-2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EA5A07" w:rsidRDefault="0094084C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E42E1" w:rsidRDefault="0094084C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E1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 «Родная литература (русская)»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E42E1" w:rsidRDefault="0094084C" w:rsidP="00C43CB5">
            <w:pPr>
              <w:shd w:val="clear" w:color="auto" w:fill="FFFFFF"/>
              <w:spacing w:after="0" w:line="240" w:lineRule="auto"/>
              <w:ind w:right="106"/>
              <w:jc w:val="both"/>
              <w:rPr>
                <w:rStyle w:val="productchar-value"/>
                <w:rFonts w:ascii="Times New Roman" w:hAnsi="Times New Roman"/>
                <w:sz w:val="24"/>
                <w:szCs w:val="24"/>
              </w:rPr>
            </w:pPr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Критарова</w:t>
            </w:r>
            <w:proofErr w:type="spellEnd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 xml:space="preserve"> Ж.Н., </w:t>
            </w:r>
            <w:proofErr w:type="spellStart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Мухаметшина</w:t>
            </w:r>
            <w:proofErr w:type="spellEnd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 xml:space="preserve"> Р.Ф.</w:t>
            </w:r>
          </w:p>
          <w:p w:rsidR="0094084C" w:rsidRPr="00FE42E1" w:rsidRDefault="0094084C" w:rsidP="00C43CB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Русская родная литература. 8 класс. Учебное пособие</w:t>
            </w:r>
            <w:proofErr w:type="gramStart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1653A7" w:rsidRDefault="0094084C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ещ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9 класс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84876">
              <w:rPr>
                <w:rFonts w:ascii="Times New Roman" w:hAnsi="Times New Roman"/>
                <w:sz w:val="24"/>
                <w:szCs w:val="24"/>
              </w:rPr>
              <w:t>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33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50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50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9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7850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1.4.5</w:t>
            </w:r>
          </w:p>
        </w:tc>
      </w:tr>
      <w:tr w:rsidR="0094084C" w:rsidRPr="00614B85" w:rsidTr="00EB7273">
        <w:trPr>
          <w:gridAfter w:val="1"/>
          <w:wAfter w:w="100" w:type="dxa"/>
          <w:cantSplit/>
          <w:trHeight w:hRule="exact" w:val="1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EB7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EB727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оровина В.Я. </w:t>
            </w:r>
            <w:r>
              <w:rPr>
                <w:rFonts w:ascii="Times New Roman" w:hAnsi="Times New Roman"/>
                <w:sz w:val="24"/>
                <w:szCs w:val="24"/>
              </w:rPr>
              <w:t>Журавлев В.П.,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И.С. Литература 9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84614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2.2.5</w:t>
            </w:r>
          </w:p>
        </w:tc>
      </w:tr>
      <w:tr w:rsidR="0094084C" w:rsidRPr="00614B85" w:rsidTr="0012243D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94084C" w:rsidRPr="00F84876" w:rsidRDefault="0094084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F60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4C" w:rsidRPr="00AB3387" w:rsidRDefault="0094084C" w:rsidP="00F60BFD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AB3387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B3387">
              <w:rPr>
                <w:rFonts w:ascii="Times New Roman" w:hAnsi="Times New Roman"/>
                <w:sz w:val="24"/>
                <w:szCs w:val="24"/>
              </w:rPr>
              <w:t xml:space="preserve"> О.Е. и др. Английский язык. 9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4C" w:rsidRPr="00AB3387" w:rsidRDefault="0094084C" w:rsidP="005C23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94084C" w:rsidRPr="00614B85" w:rsidTr="0045616A">
        <w:trPr>
          <w:gridAfter w:val="1"/>
          <w:wAfter w:w="100" w:type="dxa"/>
          <w:cantSplit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086CC4" w:rsidRDefault="0094084C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F0E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2.3.3</w:t>
            </w:r>
          </w:p>
        </w:tc>
      </w:tr>
      <w:tr w:rsidR="0094084C" w:rsidRPr="00614B85" w:rsidTr="00F9366C">
        <w:trPr>
          <w:gridAfter w:val="1"/>
          <w:wAfter w:w="100" w:type="dxa"/>
          <w:cantSplit/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0972AE" w:rsidRPr="00614B85" w:rsidTr="000972AE">
        <w:trPr>
          <w:gridAfter w:val="1"/>
          <w:wAfter w:w="100" w:type="dxa"/>
          <w:cantSplit/>
          <w:trHeight w:hRule="exact" w:val="1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AE" w:rsidRPr="00F84876" w:rsidRDefault="000972A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AE" w:rsidRDefault="000972AE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AE" w:rsidRPr="00F84876" w:rsidRDefault="000972AE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AE" w:rsidRPr="00F84876" w:rsidRDefault="000972AE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AE" w:rsidRPr="00F84876" w:rsidRDefault="000972AE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72AE" w:rsidRPr="001653A7" w:rsidRDefault="000972AE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94084C" w:rsidRPr="00614B85" w:rsidTr="00E702ED">
        <w:trPr>
          <w:gridAfter w:val="1"/>
          <w:wAfter w:w="100" w:type="dxa"/>
          <w:cantSplit/>
          <w:trHeight w:hRule="exact" w:val="2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11131" w:rsidRDefault="0094084C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proofErr w:type="spellStart"/>
            <w:r w:rsidRPr="00311131">
              <w:rPr>
                <w:b w:val="0"/>
                <w:bCs w:val="0"/>
                <w:color w:val="000000"/>
              </w:rPr>
              <w:t>Босовой</w:t>
            </w:r>
            <w:proofErr w:type="spellEnd"/>
            <w:r w:rsidRPr="00311131">
              <w:rPr>
                <w:b w:val="0"/>
                <w:bCs w:val="0"/>
                <w:color w:val="000000"/>
              </w:rPr>
              <w:t xml:space="preserve">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 xml:space="preserve">Информатика и ИКТ: Методическое пособие / Л.Л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, А.Ю. </w:t>
            </w:r>
            <w:proofErr w:type="spellStart"/>
            <w:r w:rsidRPr="00311131">
              <w:rPr>
                <w:b w:val="0"/>
                <w:bCs w:val="0"/>
              </w:rPr>
              <w:t>Босова</w:t>
            </w:r>
            <w:proofErr w:type="spellEnd"/>
            <w:r w:rsidRPr="00311131">
              <w:rPr>
                <w:b w:val="0"/>
                <w:bCs w:val="0"/>
              </w:rPr>
              <w:t xml:space="preserve">. </w:t>
            </w:r>
            <w:proofErr w:type="gramStart"/>
            <w:r w:rsidRPr="00311131">
              <w:rPr>
                <w:b w:val="0"/>
                <w:bCs w:val="0"/>
              </w:rPr>
              <w:t>–М</w:t>
            </w:r>
            <w:proofErr w:type="gramEnd"/>
            <w:r w:rsidRPr="00311131">
              <w:rPr>
                <w:b w:val="0"/>
                <w:bCs w:val="0"/>
              </w:rPr>
              <w:t>.: БИНОМ. Лаборатория знаний, 20</w:t>
            </w:r>
            <w:r>
              <w:rPr>
                <w:b w:val="0"/>
                <w:bCs w:val="0"/>
              </w:rPr>
              <w:t>16</w:t>
            </w:r>
            <w:r w:rsidRPr="00311131">
              <w:rPr>
                <w:b w:val="0"/>
                <w:bCs w:val="0"/>
              </w:rPr>
              <w:t>».</w:t>
            </w:r>
          </w:p>
          <w:p w:rsidR="0094084C" w:rsidRPr="00311131" w:rsidRDefault="0094084C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614B85" w:rsidRDefault="0094084C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B85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4B8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4084C" w:rsidRPr="00311131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E702E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3</w:t>
            </w:r>
          </w:p>
        </w:tc>
      </w:tr>
      <w:tr w:rsidR="0094084C" w:rsidRPr="00614B85" w:rsidTr="0030494E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84C" w:rsidRPr="0030346B" w:rsidRDefault="0094084C" w:rsidP="003034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3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94084C" w:rsidRPr="00F84876" w:rsidRDefault="0094084C" w:rsidP="00B022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0221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Я. Баранов П.А. Ванюшкина Л.М. Всеобщая история. Новейшая и</w:t>
            </w:r>
            <w:r>
              <w:rPr>
                <w:rFonts w:ascii="Times New Roman" w:hAnsi="Times New Roman"/>
                <w:sz w:val="24"/>
                <w:szCs w:val="24"/>
              </w:rPr>
              <w:t>стория. 9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2.1.5</w:t>
            </w:r>
          </w:p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84C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84C" w:rsidRPr="00F84876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4C" w:rsidRPr="00614B85" w:rsidTr="0030494E">
        <w:trPr>
          <w:gridAfter w:val="1"/>
          <w:wAfter w:w="100" w:type="dxa"/>
          <w:cantSplit/>
          <w:trHeight w:hRule="exact" w:val="110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4C" w:rsidRPr="00F84876" w:rsidRDefault="0094084C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C7F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296C12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296C12" w:rsidRDefault="0094084C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1.4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17F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6-9 класс под ред. Боголюбова Л.Н. М. 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A17F8A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, и др</w:t>
            </w:r>
            <w:r>
              <w:rPr>
                <w:rFonts w:ascii="Times New Roman" w:hAnsi="Times New Roman"/>
                <w:sz w:val="24"/>
                <w:szCs w:val="24"/>
              </w:rPr>
              <w:t>. (под редакцией Боголюбова Л.Н.)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9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764E1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4</w:t>
            </w:r>
          </w:p>
        </w:tc>
      </w:tr>
      <w:tr w:rsidR="0094084C" w:rsidRPr="00F47995" w:rsidTr="006621B9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58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z w:val="24"/>
                <w:szCs w:val="24"/>
              </w:rPr>
              <w:t xml:space="preserve">Программа по географии для общеобразовательных учреждений. Авт. О.В.Крылова, Т.П. Герасимова, В.А. </w:t>
            </w:r>
            <w:proofErr w:type="spellStart"/>
            <w:r w:rsidRPr="00F47995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F47995">
              <w:rPr>
                <w:rFonts w:ascii="Times New Roman" w:hAnsi="Times New Roman"/>
                <w:sz w:val="24"/>
                <w:szCs w:val="24"/>
              </w:rPr>
              <w:t xml:space="preserve">  6-10 классы М. Дрофа 2015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47995" w:rsidRDefault="0094084C" w:rsidP="00F4799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зовцев В.А., Николина В.В.</w:t>
            </w:r>
            <w:r w:rsidRPr="00F47995">
              <w:rPr>
                <w:rFonts w:ascii="Times New Roman" w:hAnsi="Times New Roman"/>
                <w:sz w:val="24"/>
                <w:szCs w:val="24"/>
              </w:rPr>
              <w:t xml:space="preserve"> География 9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217A7C" w:rsidRDefault="0094084C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5</w:t>
            </w:r>
          </w:p>
        </w:tc>
      </w:tr>
      <w:tr w:rsidR="0094084C" w:rsidRPr="00614B85" w:rsidTr="006621B9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94084C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6621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6621B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Э. и др. (под ред. Орлова В.А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9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677A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3</w:t>
            </w:r>
          </w:p>
        </w:tc>
      </w:tr>
      <w:tr w:rsidR="0094084C" w:rsidRPr="00614B85" w:rsidTr="00CB0787">
        <w:trPr>
          <w:gridAfter w:val="1"/>
          <w:wAfter w:w="100" w:type="dxa"/>
          <w:cantSplit/>
          <w:trHeight w:hRule="exact" w:val="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D3D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химии для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А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D3DB8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9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3.1.2</w:t>
            </w:r>
          </w:p>
        </w:tc>
      </w:tr>
      <w:tr w:rsidR="0094084C" w:rsidRPr="00614B85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26A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, гимназий, лицеев. Биология 5-9 классы Автор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р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26A2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Чернова Н.М. Корнилова О.А.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я 9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3F03E1" w:rsidRDefault="0094084C" w:rsidP="00726A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5</w:t>
            </w:r>
          </w:p>
        </w:tc>
      </w:tr>
      <w:tr w:rsidR="00922D7E" w:rsidRPr="004062A9" w:rsidTr="00EC0100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7E" w:rsidRPr="004062A9" w:rsidRDefault="00922D7E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7E" w:rsidRPr="00A21FF7" w:rsidRDefault="00922D7E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1FF7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7E" w:rsidRPr="00A21FF7" w:rsidRDefault="00922D7E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7E" w:rsidRPr="00CD52B5" w:rsidRDefault="00922D7E" w:rsidP="00D559B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7E" w:rsidRPr="00CD52B5" w:rsidRDefault="00922D7E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D52B5">
              <w:rPr>
                <w:rFonts w:ascii="Times New Roman" w:hAnsi="Times New Roman"/>
                <w:sz w:val="24"/>
                <w:szCs w:val="24"/>
              </w:rPr>
              <w:t>_под</w:t>
            </w:r>
            <w:proofErr w:type="spellEnd"/>
            <w:r w:rsidRPr="00CD52B5">
              <w:rPr>
                <w:rFonts w:ascii="Times New Roman" w:hAnsi="Times New Roman"/>
                <w:sz w:val="24"/>
                <w:szCs w:val="24"/>
              </w:rPr>
              <w:t xml:space="preserve">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.) Основы бе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2D7E" w:rsidRPr="00CD52B5" w:rsidRDefault="00922D7E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5</w:t>
            </w:r>
          </w:p>
        </w:tc>
      </w:tr>
      <w:tr w:rsidR="0094084C" w:rsidRPr="007E2492" w:rsidTr="00EC0100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7E2492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94084C" w:rsidRPr="005B09C5" w:rsidRDefault="0094084C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Технология 8-9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5B09C5" w:rsidRDefault="0094084C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4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140B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140B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8.1.2.3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535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4084C" w:rsidRPr="00614B85" w:rsidTr="00DC1FA2">
        <w:trPr>
          <w:gridAfter w:val="1"/>
          <w:wAfter w:w="100" w:type="dxa"/>
          <w:cantSplit/>
          <w:trHeight w:hRule="exact" w:val="2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5388D" w:rsidRDefault="0094084C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1653A7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каз </w:t>
            </w:r>
            <w:proofErr w:type="spellStart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нобрнауки</w:t>
            </w:r>
            <w:proofErr w:type="spellEnd"/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оссии от 09.06.2016 г. № 699</w:t>
            </w:r>
          </w:p>
        </w:tc>
      </w:tr>
      <w:tr w:rsidR="0094084C" w:rsidRPr="00614B85" w:rsidTr="00C1255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20130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Просвещение, 202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D82793" w:rsidRDefault="0094084C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1.12.5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10 класс</w:t>
            </w:r>
            <w:proofErr w:type="gramStart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3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Default="0094084C" w:rsidP="00484FAC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4084C" w:rsidRPr="00614B85" w:rsidTr="00C12587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622BE3" w:rsidRPr="00F84876" w:rsidRDefault="00622BE3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954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0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4.1</w:t>
            </w:r>
          </w:p>
        </w:tc>
      </w:tr>
      <w:tr w:rsidR="0094084C" w:rsidRPr="00614B85" w:rsidTr="000F698E">
        <w:trPr>
          <w:gridAfter w:val="1"/>
          <w:wAfter w:w="100" w:type="dxa"/>
          <w:cantSplit/>
          <w:trHeight w:hRule="exact" w:val="8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М.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Сахаров В.И., Зинин С.А Литература 10 Русское слов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, 2018г. 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азовый уровень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C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.1.1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val="1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E02460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143EB5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EB5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E02460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  <w:p w:rsidR="0094084C" w:rsidRPr="00F84876" w:rsidRDefault="0094084C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464F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2.1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7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B412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7320E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1.1</w:t>
            </w:r>
          </w:p>
        </w:tc>
      </w:tr>
      <w:tr w:rsidR="0094084C" w:rsidRPr="00614B85" w:rsidTr="004B5DB5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ся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.1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614B85" w:rsidRDefault="0094084C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614B85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Шеина Т.Ю.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базовый уровень) 10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4084C" w:rsidRPr="007B7DFB" w:rsidRDefault="0094084C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4370E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2.6.1</w:t>
            </w:r>
          </w:p>
        </w:tc>
      </w:tr>
      <w:tr w:rsidR="0094084C" w:rsidRPr="00614B85" w:rsidTr="00151BC3">
        <w:trPr>
          <w:gridAfter w:val="1"/>
          <w:wAfter w:w="100" w:type="dxa"/>
          <w:cantSplit/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151B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истории для общеобразовательных учреждений для 10-11 классов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51BC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151BC3" w:rsidP="00151BC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BC3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151BC3"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 w:rsidRPr="00151BC3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151BC3">
              <w:rPr>
                <w:rFonts w:ascii="Times New Roman" w:hAnsi="Times New Roman"/>
                <w:sz w:val="24"/>
                <w:szCs w:val="24"/>
              </w:rPr>
              <w:t xml:space="preserve"> А.О.; под редакцией </w:t>
            </w:r>
            <w:proofErr w:type="spellStart"/>
            <w:r w:rsidRPr="00151BC3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151BC3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94084C"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BC3">
              <w:rPr>
                <w:rFonts w:ascii="Times New Roman" w:hAnsi="Times New Roman"/>
                <w:sz w:val="24"/>
                <w:szCs w:val="24"/>
              </w:rPr>
              <w:t>История. Всеобщая история. Новейшая история</w:t>
            </w:r>
            <w:r w:rsidR="0094084C" w:rsidRPr="00F848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084C">
              <w:rPr>
                <w:rFonts w:ascii="Times New Roman" w:hAnsi="Times New Roman"/>
                <w:sz w:val="24"/>
                <w:szCs w:val="24"/>
              </w:rPr>
              <w:t>углубленный уровень) 10 класс Русское слово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4084C"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A54D6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</w:t>
            </w:r>
            <w:r w:rsidR="00A54D6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084C" w:rsidRPr="003C3619" w:rsidTr="00EC0100">
        <w:trPr>
          <w:gridAfter w:val="1"/>
          <w:wAfter w:w="100" w:type="dxa"/>
          <w:cantSplit/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C3619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C3619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619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C3619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84C" w:rsidRPr="003C3619" w:rsidRDefault="0094084C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3C3619" w:rsidRDefault="0094084C" w:rsidP="000F072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619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3C3619"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и др. (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) в 3-х частях. История России 10 класс, 2020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3C3619" w:rsidRDefault="0094084C" w:rsidP="001708C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</w:t>
            </w:r>
            <w:r w:rsidR="00170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084C" w:rsidRPr="00614B85" w:rsidTr="004B5DB5">
        <w:trPr>
          <w:gridAfter w:val="1"/>
          <w:wAfter w:w="100" w:type="dxa"/>
          <w:cantSplit/>
          <w:trHeight w:hRule="exact" w:val="12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5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</w:t>
            </w:r>
            <w:r>
              <w:rPr>
                <w:rFonts w:ascii="Times New Roman" w:hAnsi="Times New Roman"/>
                <w:sz w:val="24"/>
                <w:szCs w:val="24"/>
              </w:rPr>
              <w:t>голюбова Л.Н. М.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D574A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>
              <w:rPr>
                <w:rFonts w:ascii="Times New Roman" w:hAnsi="Times New Roman"/>
                <w:sz w:val="24"/>
                <w:szCs w:val="24"/>
              </w:rPr>
              <w:t>Матвеев А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и др. под редакцией Боголюбова Л.Н.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</w:t>
            </w:r>
            <w:r>
              <w:rPr>
                <w:rFonts w:ascii="Times New Roman" w:hAnsi="Times New Roman"/>
                <w:sz w:val="24"/>
                <w:szCs w:val="24"/>
              </w:rPr>
              <w:t>вень) 10 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8B7E6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5.1.1</w:t>
            </w:r>
          </w:p>
        </w:tc>
      </w:tr>
      <w:tr w:rsidR="0094084C" w:rsidRPr="00614B85" w:rsidTr="00EC0100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F84876" w:rsidRDefault="0094084C" w:rsidP="00E130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4C" w:rsidRPr="008138E0" w:rsidRDefault="0094084C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Боголюбов ЛЯ., Лукашева Е.А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proofErr w:type="spellStart"/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тв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eeв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.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класс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  <w:p w:rsidR="0094084C" w:rsidRPr="008138E0" w:rsidRDefault="0094084C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84C" w:rsidRPr="00F84876" w:rsidRDefault="0094084C" w:rsidP="00992F8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4.6.1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634730" w:rsidRDefault="00D52FD2" w:rsidP="00D5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</w:t>
            </w:r>
            <w:proofErr w:type="gramStart"/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proofErr w:type="gramEnd"/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уровень) 10-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Default="00D52FD2" w:rsidP="00D559B7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.2.1</w:t>
            </w:r>
          </w:p>
          <w:p w:rsidR="00D52FD2" w:rsidRPr="00634730" w:rsidRDefault="00D52FD2" w:rsidP="00D559B7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4C7CC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Э., Дик Ю.И. Физ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уровень) ООО «ИАЦ «Мнемозина»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1.4.1</w:t>
            </w:r>
          </w:p>
        </w:tc>
      </w:tr>
      <w:tr w:rsidR="00D52FD2" w:rsidRPr="00614B85" w:rsidTr="006E632E">
        <w:trPr>
          <w:gridAfter w:val="1"/>
          <w:wAfter w:w="100" w:type="dxa"/>
          <w:cantSplit/>
          <w:trHeight w:hRule="exact" w:val="9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F29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F290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0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EF5B5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3.1.1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0358F" w:rsidRDefault="00D52FD2" w:rsidP="00DD4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 xml:space="preserve">УМК "Сферы 1-11" Астрономия. 10 </w:t>
            </w:r>
            <w:proofErr w:type="spellStart"/>
            <w:r w:rsidRPr="00F0358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358F">
              <w:rPr>
                <w:rFonts w:ascii="Times New Roman" w:hAnsi="Times New Roman"/>
                <w:sz w:val="24"/>
                <w:szCs w:val="24"/>
              </w:rPr>
              <w:t>. Базовый уровень, 2017</w:t>
            </w:r>
          </w:p>
          <w:p w:rsidR="00D52FD2" w:rsidRPr="00F0358F" w:rsidRDefault="00D52FD2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0358F" w:rsidRDefault="00D52FD2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8F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F0358F">
              <w:rPr>
                <w:rFonts w:ascii="Times New Roman" w:hAnsi="Times New Roman"/>
                <w:sz w:val="24"/>
                <w:szCs w:val="24"/>
              </w:rPr>
              <w:t xml:space="preserve"> В.М. Астрономия. 10-11 классы.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, 2017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0358F" w:rsidRDefault="00D52FD2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52FD2" w:rsidRPr="00F0358F" w:rsidRDefault="00D52FD2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D2" w:rsidRPr="00A7402B" w:rsidTr="00EC0100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A7402B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2F4F92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2F4F92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2F4F92" w:rsidRDefault="00D52FD2" w:rsidP="002F4F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z w:val="24"/>
                <w:szCs w:val="24"/>
              </w:rPr>
              <w:t>Примерные программы среднего общего образования по основам безопасности жизнедеятельности (базовый уровень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2F4F92" w:rsidRDefault="00D52FD2" w:rsidP="002F4F9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Н., Прищепов Д.З.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10 класс (базовый уровень) </w:t>
            </w:r>
            <w:r>
              <w:rPr>
                <w:rFonts w:ascii="Times New Roman" w:hAnsi="Times New Roman"/>
                <w:sz w:val="24"/>
                <w:szCs w:val="24"/>
              </w:rPr>
              <w:t>ООО «Русское слово»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2F4F92" w:rsidRDefault="00D52FD2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3.2.1</w:t>
            </w:r>
          </w:p>
        </w:tc>
      </w:tr>
      <w:tr w:rsidR="00D52FD2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2D7C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2D7CCA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1.2.1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9C40E6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D2" w:rsidRPr="00614B85" w:rsidTr="00622BE3">
        <w:trPr>
          <w:gridAfter w:val="1"/>
          <w:wAfter w:w="100" w:type="dxa"/>
          <w:cantSplit/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E3" w:rsidRDefault="00622BE3" w:rsidP="00622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D52FD2" w:rsidRPr="00F84876" w:rsidRDefault="00622BE3" w:rsidP="00622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873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2D7D8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1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4.2</w:t>
            </w:r>
          </w:p>
        </w:tc>
      </w:tr>
      <w:tr w:rsidR="00D52FD2" w:rsidRPr="00614B85" w:rsidTr="00701ABC">
        <w:trPr>
          <w:gridAfter w:val="1"/>
          <w:wAfter w:w="100" w:type="dxa"/>
          <w:cantSplit/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902E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1B3315" w:rsidRDefault="00D52FD2" w:rsidP="0090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В.А., Зинин С.А. Литература. В 2-х частях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азовый уровень) 11 класс Русское слово, 2018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87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.1.2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FB4B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  <w:p w:rsidR="00D52FD2" w:rsidRPr="00F84876" w:rsidRDefault="00D52FD2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9341C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2.2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11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FB4B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FB4B0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87390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1.1</w:t>
            </w:r>
          </w:p>
        </w:tc>
      </w:tr>
      <w:tr w:rsidR="00D52FD2" w:rsidRPr="00614B85" w:rsidTr="00EC0100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20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ся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87390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.1</w:t>
            </w:r>
          </w:p>
        </w:tc>
      </w:tr>
      <w:tr w:rsidR="00D52FD2" w:rsidRPr="00614B85" w:rsidTr="004B5DB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20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614B85" w:rsidRDefault="00D52FD2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614B85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(базовый уровень)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 БИНОМ. Лаборатория    знаний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52FD2" w:rsidRPr="007B7DFB" w:rsidRDefault="00D52FD2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B22EB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2.6.2</w:t>
            </w:r>
          </w:p>
        </w:tc>
      </w:tr>
      <w:tr w:rsidR="00D52FD2" w:rsidRPr="00614B85" w:rsidTr="00377819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AF7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истории для общеобразовательных учрежд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3E2A7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(под редакцией Карпова С.П.) История России. 11 класс, 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FD2" w:rsidRPr="00C2431B" w:rsidRDefault="00D52FD2" w:rsidP="003E2A7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1B">
              <w:rPr>
                <w:rFonts w:ascii="Times New Roman" w:hAnsi="Times New Roman"/>
                <w:sz w:val="24"/>
                <w:szCs w:val="24"/>
              </w:rPr>
              <w:t>1.1.3.3.1.17.1</w:t>
            </w:r>
          </w:p>
        </w:tc>
      </w:tr>
      <w:tr w:rsidR="00D52FD2" w:rsidRPr="00614B85" w:rsidTr="00C564D4">
        <w:trPr>
          <w:gridAfter w:val="1"/>
          <w:wAfter w:w="100" w:type="dxa"/>
          <w:cantSplit/>
          <w:trHeight w:hRule="exact" w:val="1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B12652" w:rsidRDefault="00D52FD2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75B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E521DC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</w:t>
            </w: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и др./ под редакцией Боголюбова Л.Н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вень) 11 </w:t>
            </w:r>
            <w:r>
              <w:rPr>
                <w:rFonts w:ascii="Times New Roman" w:hAnsi="Times New Roman"/>
                <w:sz w:val="24"/>
                <w:szCs w:val="24"/>
              </w:rPr>
              <w:t>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5.1.2</w:t>
            </w:r>
          </w:p>
        </w:tc>
      </w:tr>
      <w:tr w:rsidR="00D52FD2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B12652" w:rsidRDefault="00D52FD2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E07A90" w:rsidRDefault="00D52FD2" w:rsidP="00127DD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ая программа</w:t>
            </w:r>
            <w:r w:rsidRPr="00E07A90">
              <w:rPr>
                <w:bCs/>
                <w:sz w:val="24"/>
                <w:szCs w:val="24"/>
              </w:rPr>
              <w:t xml:space="preserve"> среднего  общего образования по экономике. 10-11 классы. Базовый уровень</w:t>
            </w:r>
            <w:r>
              <w:rPr>
                <w:bCs/>
                <w:sz w:val="24"/>
                <w:szCs w:val="24"/>
              </w:rPr>
              <w:t>, 2018 г.</w:t>
            </w:r>
          </w:p>
          <w:p w:rsidR="00D52FD2" w:rsidRPr="00E07A90" w:rsidRDefault="00D52FD2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472259" w:rsidRDefault="00D52FD2" w:rsidP="0000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Автономов В.С. Экономика 10-11 (базов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ВИТА-ПРЕС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472259" w:rsidRDefault="00D52FD2" w:rsidP="0043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3.1.1</w:t>
            </w:r>
          </w:p>
        </w:tc>
      </w:tr>
      <w:tr w:rsidR="00D52FD2" w:rsidRPr="00614B85" w:rsidTr="00EC0100">
        <w:trPr>
          <w:gridAfter w:val="1"/>
          <w:wAfter w:w="100" w:type="dxa"/>
          <w:cantSplit/>
          <w:trHeight w:hRule="exact" w:val="1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B12652" w:rsidRDefault="00D52FD2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B12652" w:rsidRDefault="00D52FD2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Абова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Т.Е., Матвеев А.И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. 11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</w:p>
          <w:p w:rsidR="00D52FD2" w:rsidRPr="00B12652" w:rsidRDefault="00D52FD2" w:rsidP="0090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9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4.6.2</w:t>
            </w:r>
          </w:p>
        </w:tc>
      </w:tr>
      <w:tr w:rsidR="00D52FD2" w:rsidRPr="00614B85" w:rsidTr="003953E4">
        <w:trPr>
          <w:gridAfter w:val="1"/>
          <w:wAfter w:w="100" w:type="dxa"/>
          <w:cantSplit/>
          <w:trHeight w:hRule="exact"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876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Л.Э., Дик Ю.И. Физика (Базов</w:t>
            </w:r>
            <w:r>
              <w:rPr>
                <w:rFonts w:ascii="Times New Roman" w:hAnsi="Times New Roman"/>
                <w:sz w:val="24"/>
                <w:szCs w:val="24"/>
              </w:rPr>
              <w:t>ый уровень) 11 класс ООО «ИАЦ «Мнемозина»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1.4.2</w:t>
            </w:r>
          </w:p>
        </w:tc>
      </w:tr>
      <w:tr w:rsidR="00D52FD2" w:rsidRPr="00614B85" w:rsidTr="00315A07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1 класс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Pr="00F84876" w:rsidRDefault="00D52FD2" w:rsidP="003225D5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3.1.2</w:t>
            </w:r>
          </w:p>
        </w:tc>
      </w:tr>
      <w:tr w:rsidR="00D52FD2" w:rsidRPr="00614B85" w:rsidTr="00EC0100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F84876" w:rsidRDefault="00D52FD2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D2" w:rsidRPr="00634730" w:rsidRDefault="00D52FD2" w:rsidP="00D5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</w:t>
            </w:r>
            <w:proofErr w:type="gramStart"/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К</w:t>
            </w:r>
            <w:proofErr w:type="gramEnd"/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2FD2" w:rsidRDefault="00D52FD2" w:rsidP="00BD32D1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.2.2</w:t>
            </w:r>
          </w:p>
          <w:p w:rsidR="00D52FD2" w:rsidRPr="00634730" w:rsidRDefault="00D52FD2" w:rsidP="00B9049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A1" w:rsidRPr="00614B85" w:rsidTr="00EC0100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2F4F92" w:rsidRDefault="001260A1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2F4F92" w:rsidRDefault="001260A1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2F4F92" w:rsidRDefault="001260A1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z w:val="24"/>
                <w:szCs w:val="24"/>
              </w:rPr>
              <w:t>Примерные программы среднего общего образования по основам безопасности жизнедеятельности (базовый уровень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2F4F92" w:rsidRDefault="001260A1" w:rsidP="00D559B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Н., Прищепов Д.З.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10 класс (базовый уровень) </w:t>
            </w:r>
            <w:r>
              <w:rPr>
                <w:rFonts w:ascii="Times New Roman" w:hAnsi="Times New Roman"/>
                <w:sz w:val="24"/>
                <w:szCs w:val="24"/>
              </w:rPr>
              <w:t>ООО «Русское слово»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0A1" w:rsidRPr="002F4F92" w:rsidRDefault="001260A1" w:rsidP="001260A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3.2.2</w:t>
            </w:r>
          </w:p>
        </w:tc>
      </w:tr>
      <w:tr w:rsidR="001260A1" w:rsidRPr="00614B85" w:rsidTr="00EC0100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0A1" w:rsidRPr="00F84876" w:rsidRDefault="001260A1" w:rsidP="00D52F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0A1" w:rsidRPr="00F84876" w:rsidRDefault="001260A1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1.2.1</w:t>
            </w:r>
          </w:p>
        </w:tc>
      </w:tr>
    </w:tbl>
    <w:p w:rsidR="00F90990" w:rsidRDefault="00F90990"/>
    <w:sectPr w:rsidR="00F90990" w:rsidSect="0070351F">
      <w:headerReference w:type="default" r:id="rId10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56" w:rsidRDefault="00C12D56" w:rsidP="00F00438">
      <w:pPr>
        <w:spacing w:after="0" w:line="240" w:lineRule="auto"/>
      </w:pPr>
      <w:r>
        <w:separator/>
      </w:r>
    </w:p>
  </w:endnote>
  <w:endnote w:type="continuationSeparator" w:id="1">
    <w:p w:rsidR="00C12D56" w:rsidRDefault="00C12D56" w:rsidP="00F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56" w:rsidRDefault="00C12D56" w:rsidP="00F00438">
      <w:pPr>
        <w:spacing w:after="0" w:line="240" w:lineRule="auto"/>
      </w:pPr>
      <w:r>
        <w:separator/>
      </w:r>
    </w:p>
  </w:footnote>
  <w:footnote w:type="continuationSeparator" w:id="1">
    <w:p w:rsidR="00C12D56" w:rsidRDefault="00C12D56" w:rsidP="00F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33" w:rsidRDefault="001419AD">
    <w:pPr>
      <w:pStyle w:val="ad"/>
      <w:jc w:val="right"/>
    </w:pPr>
    <w:fldSimple w:instr=" PAGE   \* MERGEFORMAT ">
      <w:r w:rsidR="0070351F">
        <w:rPr>
          <w:noProof/>
        </w:rPr>
        <w:t>1</w:t>
      </w:r>
    </w:fldSimple>
  </w:p>
  <w:p w:rsidR="00332533" w:rsidRDefault="003325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44"/>
    <w:multiLevelType w:val="hybridMultilevel"/>
    <w:tmpl w:val="3DDA4F72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7586B"/>
    <w:multiLevelType w:val="hybridMultilevel"/>
    <w:tmpl w:val="806AF1B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6B2B"/>
    <w:multiLevelType w:val="hybridMultilevel"/>
    <w:tmpl w:val="40D6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C14"/>
    <w:multiLevelType w:val="multilevel"/>
    <w:tmpl w:val="5E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3E25"/>
    <w:rsid w:val="00004E2B"/>
    <w:rsid w:val="000212C7"/>
    <w:rsid w:val="000214FB"/>
    <w:rsid w:val="00022737"/>
    <w:rsid w:val="00022A04"/>
    <w:rsid w:val="00022A4A"/>
    <w:rsid w:val="00022F6A"/>
    <w:rsid w:val="00023E51"/>
    <w:rsid w:val="000249F7"/>
    <w:rsid w:val="0002718A"/>
    <w:rsid w:val="000307FF"/>
    <w:rsid w:val="00033AE9"/>
    <w:rsid w:val="00033CD4"/>
    <w:rsid w:val="00035EDD"/>
    <w:rsid w:val="0003697D"/>
    <w:rsid w:val="00037917"/>
    <w:rsid w:val="00043E81"/>
    <w:rsid w:val="00043FF3"/>
    <w:rsid w:val="00046420"/>
    <w:rsid w:val="00046FC7"/>
    <w:rsid w:val="00054D94"/>
    <w:rsid w:val="00055B8B"/>
    <w:rsid w:val="0005664D"/>
    <w:rsid w:val="00056C7B"/>
    <w:rsid w:val="00065065"/>
    <w:rsid w:val="000668EF"/>
    <w:rsid w:val="00072905"/>
    <w:rsid w:val="00075689"/>
    <w:rsid w:val="00076D52"/>
    <w:rsid w:val="00077848"/>
    <w:rsid w:val="00082251"/>
    <w:rsid w:val="00084D84"/>
    <w:rsid w:val="00085FD7"/>
    <w:rsid w:val="00086CC4"/>
    <w:rsid w:val="00090317"/>
    <w:rsid w:val="00091939"/>
    <w:rsid w:val="00092A82"/>
    <w:rsid w:val="00092BB4"/>
    <w:rsid w:val="000972AE"/>
    <w:rsid w:val="000A17DA"/>
    <w:rsid w:val="000A4ECF"/>
    <w:rsid w:val="000A5D9B"/>
    <w:rsid w:val="000A6877"/>
    <w:rsid w:val="000A776A"/>
    <w:rsid w:val="000B20D4"/>
    <w:rsid w:val="000B2119"/>
    <w:rsid w:val="000B3B18"/>
    <w:rsid w:val="000B458C"/>
    <w:rsid w:val="000B49A4"/>
    <w:rsid w:val="000B7142"/>
    <w:rsid w:val="000C12A7"/>
    <w:rsid w:val="000C1610"/>
    <w:rsid w:val="000C199B"/>
    <w:rsid w:val="000C1D85"/>
    <w:rsid w:val="000C6D87"/>
    <w:rsid w:val="000C7D08"/>
    <w:rsid w:val="000D0FB0"/>
    <w:rsid w:val="000D1A1A"/>
    <w:rsid w:val="000D1A77"/>
    <w:rsid w:val="000D230F"/>
    <w:rsid w:val="000D2D38"/>
    <w:rsid w:val="000D3146"/>
    <w:rsid w:val="000D45EF"/>
    <w:rsid w:val="000D61AA"/>
    <w:rsid w:val="000D7411"/>
    <w:rsid w:val="000E3D56"/>
    <w:rsid w:val="000E44B1"/>
    <w:rsid w:val="000E5BF0"/>
    <w:rsid w:val="000E656B"/>
    <w:rsid w:val="000F0723"/>
    <w:rsid w:val="000F1370"/>
    <w:rsid w:val="000F4D2D"/>
    <w:rsid w:val="000F698E"/>
    <w:rsid w:val="001019E9"/>
    <w:rsid w:val="00106C80"/>
    <w:rsid w:val="00106E39"/>
    <w:rsid w:val="00111E9E"/>
    <w:rsid w:val="001124DC"/>
    <w:rsid w:val="001126DD"/>
    <w:rsid w:val="0011339E"/>
    <w:rsid w:val="00113E35"/>
    <w:rsid w:val="001140B2"/>
    <w:rsid w:val="00114F9A"/>
    <w:rsid w:val="0011654C"/>
    <w:rsid w:val="0012243D"/>
    <w:rsid w:val="00122AE4"/>
    <w:rsid w:val="0012379F"/>
    <w:rsid w:val="0012399D"/>
    <w:rsid w:val="0012506E"/>
    <w:rsid w:val="00125A49"/>
    <w:rsid w:val="001260A1"/>
    <w:rsid w:val="00126BB6"/>
    <w:rsid w:val="00126BC4"/>
    <w:rsid w:val="00127ACF"/>
    <w:rsid w:val="00127DD2"/>
    <w:rsid w:val="001307D5"/>
    <w:rsid w:val="0013333F"/>
    <w:rsid w:val="00133DD7"/>
    <w:rsid w:val="00135B71"/>
    <w:rsid w:val="00136353"/>
    <w:rsid w:val="00137006"/>
    <w:rsid w:val="00137853"/>
    <w:rsid w:val="00137A8C"/>
    <w:rsid w:val="001417C7"/>
    <w:rsid w:val="00141953"/>
    <w:rsid w:val="001419AD"/>
    <w:rsid w:val="00141CBF"/>
    <w:rsid w:val="001422D2"/>
    <w:rsid w:val="001429FA"/>
    <w:rsid w:val="0014355F"/>
    <w:rsid w:val="00143D98"/>
    <w:rsid w:val="00143EB5"/>
    <w:rsid w:val="00145298"/>
    <w:rsid w:val="00146393"/>
    <w:rsid w:val="0014648B"/>
    <w:rsid w:val="00146D61"/>
    <w:rsid w:val="00151BC3"/>
    <w:rsid w:val="0015217A"/>
    <w:rsid w:val="00153685"/>
    <w:rsid w:val="00154D26"/>
    <w:rsid w:val="001577E0"/>
    <w:rsid w:val="00161AD4"/>
    <w:rsid w:val="00161CA8"/>
    <w:rsid w:val="0016296D"/>
    <w:rsid w:val="00164F07"/>
    <w:rsid w:val="001653A7"/>
    <w:rsid w:val="001708C7"/>
    <w:rsid w:val="0017151D"/>
    <w:rsid w:val="0017160C"/>
    <w:rsid w:val="001724AE"/>
    <w:rsid w:val="00172F28"/>
    <w:rsid w:val="0017673C"/>
    <w:rsid w:val="001768CB"/>
    <w:rsid w:val="00181639"/>
    <w:rsid w:val="00182152"/>
    <w:rsid w:val="001835AC"/>
    <w:rsid w:val="001837AE"/>
    <w:rsid w:val="00185FCA"/>
    <w:rsid w:val="00187672"/>
    <w:rsid w:val="00187693"/>
    <w:rsid w:val="00187DF2"/>
    <w:rsid w:val="0019167D"/>
    <w:rsid w:val="00192CA1"/>
    <w:rsid w:val="00192F58"/>
    <w:rsid w:val="00195234"/>
    <w:rsid w:val="00196378"/>
    <w:rsid w:val="001971CC"/>
    <w:rsid w:val="00197E3F"/>
    <w:rsid w:val="001A2AC8"/>
    <w:rsid w:val="001A4171"/>
    <w:rsid w:val="001A5F95"/>
    <w:rsid w:val="001A6C7F"/>
    <w:rsid w:val="001A7D19"/>
    <w:rsid w:val="001B0CBA"/>
    <w:rsid w:val="001B3315"/>
    <w:rsid w:val="001B36D3"/>
    <w:rsid w:val="001B4124"/>
    <w:rsid w:val="001B585A"/>
    <w:rsid w:val="001B755A"/>
    <w:rsid w:val="001C080B"/>
    <w:rsid w:val="001C1752"/>
    <w:rsid w:val="001C2BFD"/>
    <w:rsid w:val="001C7053"/>
    <w:rsid w:val="001C71BD"/>
    <w:rsid w:val="001D10FE"/>
    <w:rsid w:val="001D21DD"/>
    <w:rsid w:val="001D4828"/>
    <w:rsid w:val="001D493F"/>
    <w:rsid w:val="001D5CD4"/>
    <w:rsid w:val="001E4392"/>
    <w:rsid w:val="001E4D9B"/>
    <w:rsid w:val="001E71DD"/>
    <w:rsid w:val="001F5C43"/>
    <w:rsid w:val="00201306"/>
    <w:rsid w:val="00201AF5"/>
    <w:rsid w:val="002020A3"/>
    <w:rsid w:val="002050E0"/>
    <w:rsid w:val="0021117E"/>
    <w:rsid w:val="00217A7C"/>
    <w:rsid w:val="0022248B"/>
    <w:rsid w:val="00223E3A"/>
    <w:rsid w:val="00225AE8"/>
    <w:rsid w:val="00225DD7"/>
    <w:rsid w:val="002304AF"/>
    <w:rsid w:val="00230B60"/>
    <w:rsid w:val="00231CFE"/>
    <w:rsid w:val="00232F73"/>
    <w:rsid w:val="00232FEE"/>
    <w:rsid w:val="00233C0B"/>
    <w:rsid w:val="00234754"/>
    <w:rsid w:val="00237AF0"/>
    <w:rsid w:val="00240AE2"/>
    <w:rsid w:val="00242956"/>
    <w:rsid w:val="00245D6C"/>
    <w:rsid w:val="002474B9"/>
    <w:rsid w:val="002524C3"/>
    <w:rsid w:val="00252918"/>
    <w:rsid w:val="002550AD"/>
    <w:rsid w:val="002552EB"/>
    <w:rsid w:val="00256383"/>
    <w:rsid w:val="002576B6"/>
    <w:rsid w:val="0026009E"/>
    <w:rsid w:val="0026047F"/>
    <w:rsid w:val="002631F9"/>
    <w:rsid w:val="002634B3"/>
    <w:rsid w:val="00265010"/>
    <w:rsid w:val="00265054"/>
    <w:rsid w:val="0026639C"/>
    <w:rsid w:val="002676FB"/>
    <w:rsid w:val="00267D2F"/>
    <w:rsid w:val="00271117"/>
    <w:rsid w:val="00271229"/>
    <w:rsid w:val="00272F62"/>
    <w:rsid w:val="00273997"/>
    <w:rsid w:val="00274657"/>
    <w:rsid w:val="00276FDE"/>
    <w:rsid w:val="002778A0"/>
    <w:rsid w:val="00277E81"/>
    <w:rsid w:val="002805E1"/>
    <w:rsid w:val="00282692"/>
    <w:rsid w:val="00284003"/>
    <w:rsid w:val="002844BB"/>
    <w:rsid w:val="002848E7"/>
    <w:rsid w:val="00284B88"/>
    <w:rsid w:val="00287F8A"/>
    <w:rsid w:val="00290956"/>
    <w:rsid w:val="00290AB5"/>
    <w:rsid w:val="0029286F"/>
    <w:rsid w:val="00293407"/>
    <w:rsid w:val="00296136"/>
    <w:rsid w:val="00296B6C"/>
    <w:rsid w:val="00296C12"/>
    <w:rsid w:val="00297AB9"/>
    <w:rsid w:val="002A0A99"/>
    <w:rsid w:val="002A393F"/>
    <w:rsid w:val="002A4735"/>
    <w:rsid w:val="002A485D"/>
    <w:rsid w:val="002A4CCE"/>
    <w:rsid w:val="002B020E"/>
    <w:rsid w:val="002B0E47"/>
    <w:rsid w:val="002B0E9B"/>
    <w:rsid w:val="002B106A"/>
    <w:rsid w:val="002B25C8"/>
    <w:rsid w:val="002B4045"/>
    <w:rsid w:val="002B4761"/>
    <w:rsid w:val="002C070F"/>
    <w:rsid w:val="002C1E0C"/>
    <w:rsid w:val="002D06FF"/>
    <w:rsid w:val="002D2C2E"/>
    <w:rsid w:val="002D2C3B"/>
    <w:rsid w:val="002D3247"/>
    <w:rsid w:val="002D4201"/>
    <w:rsid w:val="002D4777"/>
    <w:rsid w:val="002D7AA6"/>
    <w:rsid w:val="002D7CCA"/>
    <w:rsid w:val="002D7D85"/>
    <w:rsid w:val="002E0EEF"/>
    <w:rsid w:val="002E10D7"/>
    <w:rsid w:val="002E1788"/>
    <w:rsid w:val="002E1B57"/>
    <w:rsid w:val="002E2CE8"/>
    <w:rsid w:val="002E58A0"/>
    <w:rsid w:val="002E608D"/>
    <w:rsid w:val="002F0E39"/>
    <w:rsid w:val="002F4D7B"/>
    <w:rsid w:val="002F4F92"/>
    <w:rsid w:val="002F5EA9"/>
    <w:rsid w:val="002F7A76"/>
    <w:rsid w:val="002F7D15"/>
    <w:rsid w:val="00300791"/>
    <w:rsid w:val="00302AF1"/>
    <w:rsid w:val="00302C46"/>
    <w:rsid w:val="00302F4B"/>
    <w:rsid w:val="0030346B"/>
    <w:rsid w:val="0030494E"/>
    <w:rsid w:val="00307BD2"/>
    <w:rsid w:val="00310309"/>
    <w:rsid w:val="00310FC7"/>
    <w:rsid w:val="00311131"/>
    <w:rsid w:val="00312E85"/>
    <w:rsid w:val="00315A07"/>
    <w:rsid w:val="0032173B"/>
    <w:rsid w:val="00321E03"/>
    <w:rsid w:val="003220C9"/>
    <w:rsid w:val="003225D5"/>
    <w:rsid w:val="0032473E"/>
    <w:rsid w:val="0032569F"/>
    <w:rsid w:val="00326CA8"/>
    <w:rsid w:val="0033095B"/>
    <w:rsid w:val="0033150B"/>
    <w:rsid w:val="00331580"/>
    <w:rsid w:val="00332533"/>
    <w:rsid w:val="00335182"/>
    <w:rsid w:val="00335993"/>
    <w:rsid w:val="00336B83"/>
    <w:rsid w:val="00340505"/>
    <w:rsid w:val="003442E8"/>
    <w:rsid w:val="00344B9A"/>
    <w:rsid w:val="003471F3"/>
    <w:rsid w:val="003473E0"/>
    <w:rsid w:val="0035388D"/>
    <w:rsid w:val="00354165"/>
    <w:rsid w:val="00355478"/>
    <w:rsid w:val="0035576E"/>
    <w:rsid w:val="00355ECC"/>
    <w:rsid w:val="00357B93"/>
    <w:rsid w:val="003661B0"/>
    <w:rsid w:val="00370F7A"/>
    <w:rsid w:val="00371A9B"/>
    <w:rsid w:val="00372CD4"/>
    <w:rsid w:val="003730B1"/>
    <w:rsid w:val="0037317E"/>
    <w:rsid w:val="0037320D"/>
    <w:rsid w:val="00373975"/>
    <w:rsid w:val="003750C2"/>
    <w:rsid w:val="00375EEB"/>
    <w:rsid w:val="00376480"/>
    <w:rsid w:val="00376C0F"/>
    <w:rsid w:val="00377819"/>
    <w:rsid w:val="00382AF0"/>
    <w:rsid w:val="00383215"/>
    <w:rsid w:val="003835A0"/>
    <w:rsid w:val="00386017"/>
    <w:rsid w:val="003873E4"/>
    <w:rsid w:val="00390155"/>
    <w:rsid w:val="00390C53"/>
    <w:rsid w:val="00394E97"/>
    <w:rsid w:val="003953E4"/>
    <w:rsid w:val="003A0833"/>
    <w:rsid w:val="003A2CFD"/>
    <w:rsid w:val="003A3442"/>
    <w:rsid w:val="003A3592"/>
    <w:rsid w:val="003A443E"/>
    <w:rsid w:val="003A47C7"/>
    <w:rsid w:val="003A4D8F"/>
    <w:rsid w:val="003A5AAC"/>
    <w:rsid w:val="003B2063"/>
    <w:rsid w:val="003B2D5C"/>
    <w:rsid w:val="003B673F"/>
    <w:rsid w:val="003B744C"/>
    <w:rsid w:val="003C1DFC"/>
    <w:rsid w:val="003C2753"/>
    <w:rsid w:val="003C2DED"/>
    <w:rsid w:val="003C35D8"/>
    <w:rsid w:val="003C3619"/>
    <w:rsid w:val="003C3D31"/>
    <w:rsid w:val="003C50FA"/>
    <w:rsid w:val="003C6569"/>
    <w:rsid w:val="003C6BB7"/>
    <w:rsid w:val="003C6CE6"/>
    <w:rsid w:val="003C739D"/>
    <w:rsid w:val="003D0E0B"/>
    <w:rsid w:val="003D3DB8"/>
    <w:rsid w:val="003D3FE6"/>
    <w:rsid w:val="003D41CE"/>
    <w:rsid w:val="003D4B45"/>
    <w:rsid w:val="003D52A5"/>
    <w:rsid w:val="003E0F3B"/>
    <w:rsid w:val="003E2124"/>
    <w:rsid w:val="003E36A0"/>
    <w:rsid w:val="003E6370"/>
    <w:rsid w:val="003E6528"/>
    <w:rsid w:val="003E700C"/>
    <w:rsid w:val="003F03E1"/>
    <w:rsid w:val="003F20BB"/>
    <w:rsid w:val="003F228A"/>
    <w:rsid w:val="003F4B89"/>
    <w:rsid w:val="004062A9"/>
    <w:rsid w:val="004070D4"/>
    <w:rsid w:val="00410BDD"/>
    <w:rsid w:val="00411279"/>
    <w:rsid w:val="004141CA"/>
    <w:rsid w:val="004155E0"/>
    <w:rsid w:val="004171D1"/>
    <w:rsid w:val="00417572"/>
    <w:rsid w:val="00417596"/>
    <w:rsid w:val="00422E40"/>
    <w:rsid w:val="00423D4B"/>
    <w:rsid w:val="004243C3"/>
    <w:rsid w:val="004258BB"/>
    <w:rsid w:val="0042659F"/>
    <w:rsid w:val="00426992"/>
    <w:rsid w:val="004335DF"/>
    <w:rsid w:val="00436068"/>
    <w:rsid w:val="004370E4"/>
    <w:rsid w:val="00437128"/>
    <w:rsid w:val="0044337F"/>
    <w:rsid w:val="00443BEC"/>
    <w:rsid w:val="004452C1"/>
    <w:rsid w:val="00445D40"/>
    <w:rsid w:val="00447ED1"/>
    <w:rsid w:val="00451D80"/>
    <w:rsid w:val="0045248C"/>
    <w:rsid w:val="00452E7D"/>
    <w:rsid w:val="00454B68"/>
    <w:rsid w:val="00454BE2"/>
    <w:rsid w:val="0045531B"/>
    <w:rsid w:val="0045616A"/>
    <w:rsid w:val="00456D40"/>
    <w:rsid w:val="00456E88"/>
    <w:rsid w:val="0046062A"/>
    <w:rsid w:val="00461FFD"/>
    <w:rsid w:val="00462CDE"/>
    <w:rsid w:val="00464FF2"/>
    <w:rsid w:val="00465B38"/>
    <w:rsid w:val="00470F55"/>
    <w:rsid w:val="0047166B"/>
    <w:rsid w:val="00472259"/>
    <w:rsid w:val="00474067"/>
    <w:rsid w:val="00475881"/>
    <w:rsid w:val="00477347"/>
    <w:rsid w:val="00480D29"/>
    <w:rsid w:val="00481027"/>
    <w:rsid w:val="004818F2"/>
    <w:rsid w:val="00482CD2"/>
    <w:rsid w:val="00483128"/>
    <w:rsid w:val="00484FAC"/>
    <w:rsid w:val="00487C32"/>
    <w:rsid w:val="00490141"/>
    <w:rsid w:val="0049186F"/>
    <w:rsid w:val="00495936"/>
    <w:rsid w:val="004A6658"/>
    <w:rsid w:val="004A7B7F"/>
    <w:rsid w:val="004B0977"/>
    <w:rsid w:val="004B4E1C"/>
    <w:rsid w:val="004B5DB5"/>
    <w:rsid w:val="004B6B67"/>
    <w:rsid w:val="004C2ED0"/>
    <w:rsid w:val="004C7CC1"/>
    <w:rsid w:val="004D1936"/>
    <w:rsid w:val="004D1ACC"/>
    <w:rsid w:val="004D7699"/>
    <w:rsid w:val="004E1EE1"/>
    <w:rsid w:val="004E4F81"/>
    <w:rsid w:val="004F0D39"/>
    <w:rsid w:val="004F13E0"/>
    <w:rsid w:val="005003C6"/>
    <w:rsid w:val="005013D8"/>
    <w:rsid w:val="005042F7"/>
    <w:rsid w:val="00504606"/>
    <w:rsid w:val="0050679C"/>
    <w:rsid w:val="00506AEE"/>
    <w:rsid w:val="0050789B"/>
    <w:rsid w:val="00512272"/>
    <w:rsid w:val="00515585"/>
    <w:rsid w:val="00515FDC"/>
    <w:rsid w:val="0052023D"/>
    <w:rsid w:val="00522864"/>
    <w:rsid w:val="00523B21"/>
    <w:rsid w:val="00525FA0"/>
    <w:rsid w:val="00526EB3"/>
    <w:rsid w:val="00526FFB"/>
    <w:rsid w:val="00527602"/>
    <w:rsid w:val="0053152D"/>
    <w:rsid w:val="00533FE8"/>
    <w:rsid w:val="00535A8B"/>
    <w:rsid w:val="005367FE"/>
    <w:rsid w:val="00541312"/>
    <w:rsid w:val="00542F43"/>
    <w:rsid w:val="005448C7"/>
    <w:rsid w:val="00544E76"/>
    <w:rsid w:val="00554BD6"/>
    <w:rsid w:val="005560AF"/>
    <w:rsid w:val="005572DC"/>
    <w:rsid w:val="0056032A"/>
    <w:rsid w:val="0056192B"/>
    <w:rsid w:val="00562BCD"/>
    <w:rsid w:val="0056330A"/>
    <w:rsid w:val="0056339B"/>
    <w:rsid w:val="00564DC2"/>
    <w:rsid w:val="00565A89"/>
    <w:rsid w:val="005668FE"/>
    <w:rsid w:val="00567E92"/>
    <w:rsid w:val="00567F4E"/>
    <w:rsid w:val="005703F5"/>
    <w:rsid w:val="00570B21"/>
    <w:rsid w:val="0057172B"/>
    <w:rsid w:val="00571C05"/>
    <w:rsid w:val="00571E9C"/>
    <w:rsid w:val="00572049"/>
    <w:rsid w:val="00576D69"/>
    <w:rsid w:val="0058187A"/>
    <w:rsid w:val="005819A8"/>
    <w:rsid w:val="005822FB"/>
    <w:rsid w:val="00582627"/>
    <w:rsid w:val="005828FE"/>
    <w:rsid w:val="005841D0"/>
    <w:rsid w:val="00584490"/>
    <w:rsid w:val="0058460F"/>
    <w:rsid w:val="00591B18"/>
    <w:rsid w:val="00592871"/>
    <w:rsid w:val="0059297E"/>
    <w:rsid w:val="00594C29"/>
    <w:rsid w:val="005951CE"/>
    <w:rsid w:val="00595D8D"/>
    <w:rsid w:val="00596531"/>
    <w:rsid w:val="005A5124"/>
    <w:rsid w:val="005A6611"/>
    <w:rsid w:val="005A7267"/>
    <w:rsid w:val="005B052B"/>
    <w:rsid w:val="005B09C5"/>
    <w:rsid w:val="005B511C"/>
    <w:rsid w:val="005B63B4"/>
    <w:rsid w:val="005B721E"/>
    <w:rsid w:val="005C0030"/>
    <w:rsid w:val="005C0604"/>
    <w:rsid w:val="005C07AA"/>
    <w:rsid w:val="005C23C8"/>
    <w:rsid w:val="005C42CF"/>
    <w:rsid w:val="005C4FA9"/>
    <w:rsid w:val="005C68FD"/>
    <w:rsid w:val="005D0F9F"/>
    <w:rsid w:val="005D2B50"/>
    <w:rsid w:val="005E1798"/>
    <w:rsid w:val="005E2702"/>
    <w:rsid w:val="005E2E27"/>
    <w:rsid w:val="005E4F31"/>
    <w:rsid w:val="005E72D2"/>
    <w:rsid w:val="005F5477"/>
    <w:rsid w:val="005F6236"/>
    <w:rsid w:val="005F76E1"/>
    <w:rsid w:val="006042DA"/>
    <w:rsid w:val="00606EEE"/>
    <w:rsid w:val="00607EE8"/>
    <w:rsid w:val="00610834"/>
    <w:rsid w:val="006114C3"/>
    <w:rsid w:val="00611A29"/>
    <w:rsid w:val="00612882"/>
    <w:rsid w:val="00614B85"/>
    <w:rsid w:val="006209F2"/>
    <w:rsid w:val="00620CDC"/>
    <w:rsid w:val="00622BE3"/>
    <w:rsid w:val="00624C79"/>
    <w:rsid w:val="0062662B"/>
    <w:rsid w:val="00630817"/>
    <w:rsid w:val="00634730"/>
    <w:rsid w:val="00635FD6"/>
    <w:rsid w:val="006371B5"/>
    <w:rsid w:val="006379C6"/>
    <w:rsid w:val="00641AC0"/>
    <w:rsid w:val="00641FF1"/>
    <w:rsid w:val="00642F2E"/>
    <w:rsid w:val="006431FD"/>
    <w:rsid w:val="0064470A"/>
    <w:rsid w:val="006528F3"/>
    <w:rsid w:val="00653794"/>
    <w:rsid w:val="00655568"/>
    <w:rsid w:val="006605E0"/>
    <w:rsid w:val="00661499"/>
    <w:rsid w:val="00661DA4"/>
    <w:rsid w:val="00661FC2"/>
    <w:rsid w:val="006621B9"/>
    <w:rsid w:val="00663A54"/>
    <w:rsid w:val="0066668E"/>
    <w:rsid w:val="006672CE"/>
    <w:rsid w:val="00667BE9"/>
    <w:rsid w:val="006716CF"/>
    <w:rsid w:val="00674EDC"/>
    <w:rsid w:val="00675497"/>
    <w:rsid w:val="00677A47"/>
    <w:rsid w:val="00680A5C"/>
    <w:rsid w:val="006816E6"/>
    <w:rsid w:val="00684D81"/>
    <w:rsid w:val="00685B96"/>
    <w:rsid w:val="00686951"/>
    <w:rsid w:val="006905E7"/>
    <w:rsid w:val="00691BD0"/>
    <w:rsid w:val="00691D1D"/>
    <w:rsid w:val="00692FE7"/>
    <w:rsid w:val="00694F83"/>
    <w:rsid w:val="00697695"/>
    <w:rsid w:val="006A0A7D"/>
    <w:rsid w:val="006A1488"/>
    <w:rsid w:val="006A4242"/>
    <w:rsid w:val="006A4A11"/>
    <w:rsid w:val="006A5DAE"/>
    <w:rsid w:val="006A6D37"/>
    <w:rsid w:val="006A7075"/>
    <w:rsid w:val="006A73C6"/>
    <w:rsid w:val="006A7A95"/>
    <w:rsid w:val="006B4F90"/>
    <w:rsid w:val="006B4FF5"/>
    <w:rsid w:val="006C4F7F"/>
    <w:rsid w:val="006C7BF2"/>
    <w:rsid w:val="006D0D2C"/>
    <w:rsid w:val="006D1138"/>
    <w:rsid w:val="006D17BC"/>
    <w:rsid w:val="006D48AE"/>
    <w:rsid w:val="006D6F5F"/>
    <w:rsid w:val="006E0104"/>
    <w:rsid w:val="006E18D7"/>
    <w:rsid w:val="006E3F58"/>
    <w:rsid w:val="006E49A4"/>
    <w:rsid w:val="006E4F78"/>
    <w:rsid w:val="006E632E"/>
    <w:rsid w:val="006E6FB2"/>
    <w:rsid w:val="006F5E57"/>
    <w:rsid w:val="006F6AF3"/>
    <w:rsid w:val="007004E7"/>
    <w:rsid w:val="00701ABC"/>
    <w:rsid w:val="0070351F"/>
    <w:rsid w:val="0070542C"/>
    <w:rsid w:val="00705AB7"/>
    <w:rsid w:val="00705BB9"/>
    <w:rsid w:val="007066EE"/>
    <w:rsid w:val="00706D6C"/>
    <w:rsid w:val="0070750D"/>
    <w:rsid w:val="0071059C"/>
    <w:rsid w:val="00713565"/>
    <w:rsid w:val="007141EB"/>
    <w:rsid w:val="007179C1"/>
    <w:rsid w:val="00726A29"/>
    <w:rsid w:val="007320E0"/>
    <w:rsid w:val="0073241E"/>
    <w:rsid w:val="00734989"/>
    <w:rsid w:val="00735160"/>
    <w:rsid w:val="00740202"/>
    <w:rsid w:val="007448B5"/>
    <w:rsid w:val="00745E98"/>
    <w:rsid w:val="007467AA"/>
    <w:rsid w:val="00746A76"/>
    <w:rsid w:val="00747568"/>
    <w:rsid w:val="007502CF"/>
    <w:rsid w:val="00750FE1"/>
    <w:rsid w:val="0075151A"/>
    <w:rsid w:val="00754114"/>
    <w:rsid w:val="00754A7E"/>
    <w:rsid w:val="0076088B"/>
    <w:rsid w:val="0076158D"/>
    <w:rsid w:val="00763622"/>
    <w:rsid w:val="007642FE"/>
    <w:rsid w:val="00764E10"/>
    <w:rsid w:val="00765DB1"/>
    <w:rsid w:val="00771EF6"/>
    <w:rsid w:val="00772527"/>
    <w:rsid w:val="007734E7"/>
    <w:rsid w:val="00775B81"/>
    <w:rsid w:val="00776AE5"/>
    <w:rsid w:val="00782E17"/>
    <w:rsid w:val="00782FB2"/>
    <w:rsid w:val="007850C7"/>
    <w:rsid w:val="00785B25"/>
    <w:rsid w:val="00785D9C"/>
    <w:rsid w:val="00786001"/>
    <w:rsid w:val="007860BA"/>
    <w:rsid w:val="007872D2"/>
    <w:rsid w:val="00790234"/>
    <w:rsid w:val="00790A20"/>
    <w:rsid w:val="007918C3"/>
    <w:rsid w:val="00791B64"/>
    <w:rsid w:val="00795553"/>
    <w:rsid w:val="007A0F4F"/>
    <w:rsid w:val="007A291E"/>
    <w:rsid w:val="007A402C"/>
    <w:rsid w:val="007A438B"/>
    <w:rsid w:val="007A4F8E"/>
    <w:rsid w:val="007B3188"/>
    <w:rsid w:val="007B3841"/>
    <w:rsid w:val="007B49A8"/>
    <w:rsid w:val="007B783A"/>
    <w:rsid w:val="007B7DFB"/>
    <w:rsid w:val="007C0CF0"/>
    <w:rsid w:val="007C2452"/>
    <w:rsid w:val="007C3E35"/>
    <w:rsid w:val="007C467D"/>
    <w:rsid w:val="007D525E"/>
    <w:rsid w:val="007D57FE"/>
    <w:rsid w:val="007D64A4"/>
    <w:rsid w:val="007D758C"/>
    <w:rsid w:val="007D7597"/>
    <w:rsid w:val="007D77FD"/>
    <w:rsid w:val="007E0B37"/>
    <w:rsid w:val="007E2492"/>
    <w:rsid w:val="007E2E75"/>
    <w:rsid w:val="007E3B25"/>
    <w:rsid w:val="007E4C1D"/>
    <w:rsid w:val="007E6D4D"/>
    <w:rsid w:val="007F3765"/>
    <w:rsid w:val="007F3C60"/>
    <w:rsid w:val="007F46A9"/>
    <w:rsid w:val="007F46BB"/>
    <w:rsid w:val="007F74D8"/>
    <w:rsid w:val="00800EC2"/>
    <w:rsid w:val="00802492"/>
    <w:rsid w:val="00803359"/>
    <w:rsid w:val="008102E4"/>
    <w:rsid w:val="008103FA"/>
    <w:rsid w:val="00810FF4"/>
    <w:rsid w:val="0081106C"/>
    <w:rsid w:val="008115D1"/>
    <w:rsid w:val="0081197A"/>
    <w:rsid w:val="008138E0"/>
    <w:rsid w:val="00813F01"/>
    <w:rsid w:val="00815663"/>
    <w:rsid w:val="008166F4"/>
    <w:rsid w:val="00816DB2"/>
    <w:rsid w:val="00821B66"/>
    <w:rsid w:val="00823E76"/>
    <w:rsid w:val="00824F5F"/>
    <w:rsid w:val="008256DA"/>
    <w:rsid w:val="00825D52"/>
    <w:rsid w:val="008302C5"/>
    <w:rsid w:val="00831DDD"/>
    <w:rsid w:val="0083485B"/>
    <w:rsid w:val="008351CE"/>
    <w:rsid w:val="00835950"/>
    <w:rsid w:val="00835DF4"/>
    <w:rsid w:val="0084112F"/>
    <w:rsid w:val="00842482"/>
    <w:rsid w:val="00846144"/>
    <w:rsid w:val="00847FFB"/>
    <w:rsid w:val="008500DD"/>
    <w:rsid w:val="00854D84"/>
    <w:rsid w:val="00861B13"/>
    <w:rsid w:val="00862D4D"/>
    <w:rsid w:val="008715DF"/>
    <w:rsid w:val="00873CE4"/>
    <w:rsid w:val="00875CC5"/>
    <w:rsid w:val="008805A5"/>
    <w:rsid w:val="00882BEF"/>
    <w:rsid w:val="008840AE"/>
    <w:rsid w:val="00884D87"/>
    <w:rsid w:val="00886A69"/>
    <w:rsid w:val="00891636"/>
    <w:rsid w:val="008923EA"/>
    <w:rsid w:val="008955D5"/>
    <w:rsid w:val="00895FAD"/>
    <w:rsid w:val="00896B5E"/>
    <w:rsid w:val="008A39A6"/>
    <w:rsid w:val="008A3E78"/>
    <w:rsid w:val="008A5C26"/>
    <w:rsid w:val="008A6663"/>
    <w:rsid w:val="008B1032"/>
    <w:rsid w:val="008B4F87"/>
    <w:rsid w:val="008B7E63"/>
    <w:rsid w:val="008C1F72"/>
    <w:rsid w:val="008C6AE9"/>
    <w:rsid w:val="008D077D"/>
    <w:rsid w:val="008D10BB"/>
    <w:rsid w:val="008D3B32"/>
    <w:rsid w:val="008D4B1E"/>
    <w:rsid w:val="008D67C7"/>
    <w:rsid w:val="008D787F"/>
    <w:rsid w:val="008D7A77"/>
    <w:rsid w:val="008D7D51"/>
    <w:rsid w:val="008E0272"/>
    <w:rsid w:val="008E5DE7"/>
    <w:rsid w:val="008E7AC2"/>
    <w:rsid w:val="008F290D"/>
    <w:rsid w:val="008F5CC2"/>
    <w:rsid w:val="008F5E98"/>
    <w:rsid w:val="008F7320"/>
    <w:rsid w:val="009025CE"/>
    <w:rsid w:val="00902ED3"/>
    <w:rsid w:val="009035FD"/>
    <w:rsid w:val="00912EC0"/>
    <w:rsid w:val="0091470D"/>
    <w:rsid w:val="0091736F"/>
    <w:rsid w:val="009175C8"/>
    <w:rsid w:val="009178BB"/>
    <w:rsid w:val="009211AF"/>
    <w:rsid w:val="00922D7E"/>
    <w:rsid w:val="00923595"/>
    <w:rsid w:val="00930B3D"/>
    <w:rsid w:val="009324CB"/>
    <w:rsid w:val="00933DA4"/>
    <w:rsid w:val="009341C0"/>
    <w:rsid w:val="00935A28"/>
    <w:rsid w:val="00935FCD"/>
    <w:rsid w:val="0093626B"/>
    <w:rsid w:val="0094084C"/>
    <w:rsid w:val="00941B02"/>
    <w:rsid w:val="00944312"/>
    <w:rsid w:val="00945FDE"/>
    <w:rsid w:val="00947FCF"/>
    <w:rsid w:val="00954088"/>
    <w:rsid w:val="00955792"/>
    <w:rsid w:val="00960054"/>
    <w:rsid w:val="00962D58"/>
    <w:rsid w:val="00965674"/>
    <w:rsid w:val="00967A38"/>
    <w:rsid w:val="00967E2C"/>
    <w:rsid w:val="009718DD"/>
    <w:rsid w:val="00974BBD"/>
    <w:rsid w:val="00975192"/>
    <w:rsid w:val="00976149"/>
    <w:rsid w:val="009763EB"/>
    <w:rsid w:val="009767E3"/>
    <w:rsid w:val="00977AAA"/>
    <w:rsid w:val="00977D5D"/>
    <w:rsid w:val="0098095A"/>
    <w:rsid w:val="00981581"/>
    <w:rsid w:val="00983ADF"/>
    <w:rsid w:val="009852A2"/>
    <w:rsid w:val="00985D04"/>
    <w:rsid w:val="00986958"/>
    <w:rsid w:val="009876D9"/>
    <w:rsid w:val="0099061D"/>
    <w:rsid w:val="00990D0D"/>
    <w:rsid w:val="00991D53"/>
    <w:rsid w:val="00992251"/>
    <w:rsid w:val="00992F87"/>
    <w:rsid w:val="00993326"/>
    <w:rsid w:val="00993639"/>
    <w:rsid w:val="00993F9B"/>
    <w:rsid w:val="00994530"/>
    <w:rsid w:val="009962A7"/>
    <w:rsid w:val="009973E9"/>
    <w:rsid w:val="009A0D05"/>
    <w:rsid w:val="009A0F29"/>
    <w:rsid w:val="009A12BB"/>
    <w:rsid w:val="009A1DF2"/>
    <w:rsid w:val="009A5A16"/>
    <w:rsid w:val="009C213E"/>
    <w:rsid w:val="009C309F"/>
    <w:rsid w:val="009C3B47"/>
    <w:rsid w:val="009C40E6"/>
    <w:rsid w:val="009C6074"/>
    <w:rsid w:val="009D0164"/>
    <w:rsid w:val="009D076D"/>
    <w:rsid w:val="009D1C55"/>
    <w:rsid w:val="009D5097"/>
    <w:rsid w:val="009D64E9"/>
    <w:rsid w:val="009D78F6"/>
    <w:rsid w:val="009D7F71"/>
    <w:rsid w:val="009E11F2"/>
    <w:rsid w:val="009E5A25"/>
    <w:rsid w:val="009F0484"/>
    <w:rsid w:val="009F1DE6"/>
    <w:rsid w:val="009F1EE7"/>
    <w:rsid w:val="009F51C5"/>
    <w:rsid w:val="009F6F46"/>
    <w:rsid w:val="00A0045C"/>
    <w:rsid w:val="00A02CF3"/>
    <w:rsid w:val="00A067F3"/>
    <w:rsid w:val="00A1038C"/>
    <w:rsid w:val="00A109B0"/>
    <w:rsid w:val="00A11867"/>
    <w:rsid w:val="00A14430"/>
    <w:rsid w:val="00A14909"/>
    <w:rsid w:val="00A14FA0"/>
    <w:rsid w:val="00A15A54"/>
    <w:rsid w:val="00A16D7F"/>
    <w:rsid w:val="00A17829"/>
    <w:rsid w:val="00A17B7A"/>
    <w:rsid w:val="00A17F8A"/>
    <w:rsid w:val="00A21FF7"/>
    <w:rsid w:val="00A2254B"/>
    <w:rsid w:val="00A24520"/>
    <w:rsid w:val="00A31193"/>
    <w:rsid w:val="00A31A1C"/>
    <w:rsid w:val="00A32AA5"/>
    <w:rsid w:val="00A33A8B"/>
    <w:rsid w:val="00A342C9"/>
    <w:rsid w:val="00A35961"/>
    <w:rsid w:val="00A36862"/>
    <w:rsid w:val="00A37171"/>
    <w:rsid w:val="00A40A85"/>
    <w:rsid w:val="00A44458"/>
    <w:rsid w:val="00A4607E"/>
    <w:rsid w:val="00A46B62"/>
    <w:rsid w:val="00A50E64"/>
    <w:rsid w:val="00A5145A"/>
    <w:rsid w:val="00A520C3"/>
    <w:rsid w:val="00A53325"/>
    <w:rsid w:val="00A542B7"/>
    <w:rsid w:val="00A54D61"/>
    <w:rsid w:val="00A56904"/>
    <w:rsid w:val="00A57070"/>
    <w:rsid w:val="00A6006C"/>
    <w:rsid w:val="00A6304B"/>
    <w:rsid w:val="00A64C3A"/>
    <w:rsid w:val="00A64F36"/>
    <w:rsid w:val="00A65225"/>
    <w:rsid w:val="00A70C1F"/>
    <w:rsid w:val="00A73B24"/>
    <w:rsid w:val="00A7402B"/>
    <w:rsid w:val="00A75000"/>
    <w:rsid w:val="00A755D6"/>
    <w:rsid w:val="00A75876"/>
    <w:rsid w:val="00A779B6"/>
    <w:rsid w:val="00A83B81"/>
    <w:rsid w:val="00A8496C"/>
    <w:rsid w:val="00A84F02"/>
    <w:rsid w:val="00A86ED0"/>
    <w:rsid w:val="00A87DC4"/>
    <w:rsid w:val="00A90666"/>
    <w:rsid w:val="00A926CF"/>
    <w:rsid w:val="00A92BFD"/>
    <w:rsid w:val="00A9414E"/>
    <w:rsid w:val="00A958E8"/>
    <w:rsid w:val="00A96374"/>
    <w:rsid w:val="00AA079B"/>
    <w:rsid w:val="00AA4C60"/>
    <w:rsid w:val="00AA67C6"/>
    <w:rsid w:val="00AB2E68"/>
    <w:rsid w:val="00AB3387"/>
    <w:rsid w:val="00AB3C06"/>
    <w:rsid w:val="00AB50E1"/>
    <w:rsid w:val="00AB522D"/>
    <w:rsid w:val="00AC0E0A"/>
    <w:rsid w:val="00AC2DCC"/>
    <w:rsid w:val="00AC3EF8"/>
    <w:rsid w:val="00AC4173"/>
    <w:rsid w:val="00AC53E2"/>
    <w:rsid w:val="00AC7AAA"/>
    <w:rsid w:val="00AD03E8"/>
    <w:rsid w:val="00AD0883"/>
    <w:rsid w:val="00AD4EA3"/>
    <w:rsid w:val="00AD4FCD"/>
    <w:rsid w:val="00AE04C3"/>
    <w:rsid w:val="00AE0C50"/>
    <w:rsid w:val="00AE0C81"/>
    <w:rsid w:val="00AE16D9"/>
    <w:rsid w:val="00AE4439"/>
    <w:rsid w:val="00AE4A1E"/>
    <w:rsid w:val="00AE55D4"/>
    <w:rsid w:val="00AE5B00"/>
    <w:rsid w:val="00AE603B"/>
    <w:rsid w:val="00AE7018"/>
    <w:rsid w:val="00AE759E"/>
    <w:rsid w:val="00AF0918"/>
    <w:rsid w:val="00AF0A39"/>
    <w:rsid w:val="00AF0EA9"/>
    <w:rsid w:val="00AF0EF7"/>
    <w:rsid w:val="00AF3889"/>
    <w:rsid w:val="00AF73EB"/>
    <w:rsid w:val="00B0190D"/>
    <w:rsid w:val="00B0221B"/>
    <w:rsid w:val="00B02EC8"/>
    <w:rsid w:val="00B04DA5"/>
    <w:rsid w:val="00B06391"/>
    <w:rsid w:val="00B06E34"/>
    <w:rsid w:val="00B10DC6"/>
    <w:rsid w:val="00B12652"/>
    <w:rsid w:val="00B12C3A"/>
    <w:rsid w:val="00B130E4"/>
    <w:rsid w:val="00B1442B"/>
    <w:rsid w:val="00B15FCE"/>
    <w:rsid w:val="00B16A41"/>
    <w:rsid w:val="00B210CC"/>
    <w:rsid w:val="00B22EB7"/>
    <w:rsid w:val="00B30BEA"/>
    <w:rsid w:val="00B31F02"/>
    <w:rsid w:val="00B33A82"/>
    <w:rsid w:val="00B354D4"/>
    <w:rsid w:val="00B36082"/>
    <w:rsid w:val="00B36D60"/>
    <w:rsid w:val="00B3776C"/>
    <w:rsid w:val="00B43F1B"/>
    <w:rsid w:val="00B452EF"/>
    <w:rsid w:val="00B454F2"/>
    <w:rsid w:val="00B46114"/>
    <w:rsid w:val="00B478C0"/>
    <w:rsid w:val="00B51B84"/>
    <w:rsid w:val="00B53A96"/>
    <w:rsid w:val="00B62B4B"/>
    <w:rsid w:val="00B65C75"/>
    <w:rsid w:val="00B66338"/>
    <w:rsid w:val="00B674ED"/>
    <w:rsid w:val="00B7101C"/>
    <w:rsid w:val="00B71EED"/>
    <w:rsid w:val="00B74D3D"/>
    <w:rsid w:val="00B764EB"/>
    <w:rsid w:val="00B766E4"/>
    <w:rsid w:val="00B76996"/>
    <w:rsid w:val="00B834D9"/>
    <w:rsid w:val="00B90492"/>
    <w:rsid w:val="00B915D5"/>
    <w:rsid w:val="00B91970"/>
    <w:rsid w:val="00B96D9D"/>
    <w:rsid w:val="00BA22B4"/>
    <w:rsid w:val="00BA3753"/>
    <w:rsid w:val="00BA5101"/>
    <w:rsid w:val="00BA5656"/>
    <w:rsid w:val="00BA5B8A"/>
    <w:rsid w:val="00BB21B9"/>
    <w:rsid w:val="00BB23E9"/>
    <w:rsid w:val="00BB308F"/>
    <w:rsid w:val="00BB3215"/>
    <w:rsid w:val="00BB3954"/>
    <w:rsid w:val="00BB53AB"/>
    <w:rsid w:val="00BC1362"/>
    <w:rsid w:val="00BC311E"/>
    <w:rsid w:val="00BC3DEA"/>
    <w:rsid w:val="00BC4A4F"/>
    <w:rsid w:val="00BC547C"/>
    <w:rsid w:val="00BC6AE0"/>
    <w:rsid w:val="00BD32D1"/>
    <w:rsid w:val="00BD3F11"/>
    <w:rsid w:val="00BD538F"/>
    <w:rsid w:val="00BE0F9D"/>
    <w:rsid w:val="00BE50E9"/>
    <w:rsid w:val="00BF0936"/>
    <w:rsid w:val="00BF141F"/>
    <w:rsid w:val="00BF2905"/>
    <w:rsid w:val="00BF2D13"/>
    <w:rsid w:val="00BF4107"/>
    <w:rsid w:val="00BF4CFA"/>
    <w:rsid w:val="00BF6094"/>
    <w:rsid w:val="00BF7DD4"/>
    <w:rsid w:val="00C004B4"/>
    <w:rsid w:val="00C01907"/>
    <w:rsid w:val="00C03D10"/>
    <w:rsid w:val="00C04C3D"/>
    <w:rsid w:val="00C079B8"/>
    <w:rsid w:val="00C07E61"/>
    <w:rsid w:val="00C07F17"/>
    <w:rsid w:val="00C106CE"/>
    <w:rsid w:val="00C12555"/>
    <w:rsid w:val="00C12587"/>
    <w:rsid w:val="00C12B64"/>
    <w:rsid w:val="00C12D56"/>
    <w:rsid w:val="00C131FD"/>
    <w:rsid w:val="00C158BA"/>
    <w:rsid w:val="00C16179"/>
    <w:rsid w:val="00C16BBC"/>
    <w:rsid w:val="00C178F0"/>
    <w:rsid w:val="00C21883"/>
    <w:rsid w:val="00C21EE2"/>
    <w:rsid w:val="00C224FC"/>
    <w:rsid w:val="00C23F19"/>
    <w:rsid w:val="00C2431B"/>
    <w:rsid w:val="00C2629A"/>
    <w:rsid w:val="00C26406"/>
    <w:rsid w:val="00C31821"/>
    <w:rsid w:val="00C3429F"/>
    <w:rsid w:val="00C367FB"/>
    <w:rsid w:val="00C4065E"/>
    <w:rsid w:val="00C414E3"/>
    <w:rsid w:val="00C4488F"/>
    <w:rsid w:val="00C44D87"/>
    <w:rsid w:val="00C44E5C"/>
    <w:rsid w:val="00C46C5A"/>
    <w:rsid w:val="00C52922"/>
    <w:rsid w:val="00C550D3"/>
    <w:rsid w:val="00C564D4"/>
    <w:rsid w:val="00C576A6"/>
    <w:rsid w:val="00C60380"/>
    <w:rsid w:val="00C60973"/>
    <w:rsid w:val="00C6334B"/>
    <w:rsid w:val="00C63E5F"/>
    <w:rsid w:val="00C64237"/>
    <w:rsid w:val="00C64B72"/>
    <w:rsid w:val="00C6514D"/>
    <w:rsid w:val="00C655A1"/>
    <w:rsid w:val="00C66A7F"/>
    <w:rsid w:val="00C70393"/>
    <w:rsid w:val="00C712DA"/>
    <w:rsid w:val="00C71AC4"/>
    <w:rsid w:val="00C72B6F"/>
    <w:rsid w:val="00C764AC"/>
    <w:rsid w:val="00C77A10"/>
    <w:rsid w:val="00C80BEE"/>
    <w:rsid w:val="00C80CC5"/>
    <w:rsid w:val="00C81437"/>
    <w:rsid w:val="00C81830"/>
    <w:rsid w:val="00C821AA"/>
    <w:rsid w:val="00C8582D"/>
    <w:rsid w:val="00C876A8"/>
    <w:rsid w:val="00C920B6"/>
    <w:rsid w:val="00C94601"/>
    <w:rsid w:val="00C957B3"/>
    <w:rsid w:val="00C96E19"/>
    <w:rsid w:val="00C97666"/>
    <w:rsid w:val="00CA2686"/>
    <w:rsid w:val="00CA730D"/>
    <w:rsid w:val="00CA76DB"/>
    <w:rsid w:val="00CA784A"/>
    <w:rsid w:val="00CB0787"/>
    <w:rsid w:val="00CB1DE6"/>
    <w:rsid w:val="00CB59C7"/>
    <w:rsid w:val="00CC05EC"/>
    <w:rsid w:val="00CC6D4B"/>
    <w:rsid w:val="00CD36BF"/>
    <w:rsid w:val="00CD4155"/>
    <w:rsid w:val="00CD459F"/>
    <w:rsid w:val="00CD527A"/>
    <w:rsid w:val="00CD52B5"/>
    <w:rsid w:val="00CE7F8C"/>
    <w:rsid w:val="00CF03ED"/>
    <w:rsid w:val="00CF1A9B"/>
    <w:rsid w:val="00CF354C"/>
    <w:rsid w:val="00CF3C22"/>
    <w:rsid w:val="00CF487B"/>
    <w:rsid w:val="00CF5393"/>
    <w:rsid w:val="00CF593F"/>
    <w:rsid w:val="00CF6ACA"/>
    <w:rsid w:val="00CF77D6"/>
    <w:rsid w:val="00D00681"/>
    <w:rsid w:val="00D03AF3"/>
    <w:rsid w:val="00D0553F"/>
    <w:rsid w:val="00D11157"/>
    <w:rsid w:val="00D11698"/>
    <w:rsid w:val="00D141DE"/>
    <w:rsid w:val="00D16DA6"/>
    <w:rsid w:val="00D17EE5"/>
    <w:rsid w:val="00D21CD4"/>
    <w:rsid w:val="00D22420"/>
    <w:rsid w:val="00D24071"/>
    <w:rsid w:val="00D246E0"/>
    <w:rsid w:val="00D25A83"/>
    <w:rsid w:val="00D267A1"/>
    <w:rsid w:val="00D27358"/>
    <w:rsid w:val="00D34E9C"/>
    <w:rsid w:val="00D35535"/>
    <w:rsid w:val="00D364B7"/>
    <w:rsid w:val="00D4077B"/>
    <w:rsid w:val="00D52FD2"/>
    <w:rsid w:val="00D53EC5"/>
    <w:rsid w:val="00D574AF"/>
    <w:rsid w:val="00D61D1F"/>
    <w:rsid w:val="00D6235E"/>
    <w:rsid w:val="00D660B5"/>
    <w:rsid w:val="00D70099"/>
    <w:rsid w:val="00D70FED"/>
    <w:rsid w:val="00D71B30"/>
    <w:rsid w:val="00D80132"/>
    <w:rsid w:val="00D80D05"/>
    <w:rsid w:val="00D821AD"/>
    <w:rsid w:val="00D82793"/>
    <w:rsid w:val="00D83028"/>
    <w:rsid w:val="00D863E0"/>
    <w:rsid w:val="00D87124"/>
    <w:rsid w:val="00D873A7"/>
    <w:rsid w:val="00D876B6"/>
    <w:rsid w:val="00D879B8"/>
    <w:rsid w:val="00D90C25"/>
    <w:rsid w:val="00D91760"/>
    <w:rsid w:val="00D952F8"/>
    <w:rsid w:val="00D95AF9"/>
    <w:rsid w:val="00DA3A59"/>
    <w:rsid w:val="00DA54C1"/>
    <w:rsid w:val="00DA624C"/>
    <w:rsid w:val="00DA6ABE"/>
    <w:rsid w:val="00DB23F5"/>
    <w:rsid w:val="00DB2DCC"/>
    <w:rsid w:val="00DB4C4E"/>
    <w:rsid w:val="00DB4F8C"/>
    <w:rsid w:val="00DB5179"/>
    <w:rsid w:val="00DB61D7"/>
    <w:rsid w:val="00DC026C"/>
    <w:rsid w:val="00DC03FE"/>
    <w:rsid w:val="00DC0570"/>
    <w:rsid w:val="00DC0938"/>
    <w:rsid w:val="00DC09A0"/>
    <w:rsid w:val="00DC1D7C"/>
    <w:rsid w:val="00DC1ED3"/>
    <w:rsid w:val="00DC1FA2"/>
    <w:rsid w:val="00DC4A61"/>
    <w:rsid w:val="00DC4B3B"/>
    <w:rsid w:val="00DC7FE2"/>
    <w:rsid w:val="00DD1BDD"/>
    <w:rsid w:val="00DD25E8"/>
    <w:rsid w:val="00DD3F0D"/>
    <w:rsid w:val="00DD4B7D"/>
    <w:rsid w:val="00DD6819"/>
    <w:rsid w:val="00DE0505"/>
    <w:rsid w:val="00DE0EEA"/>
    <w:rsid w:val="00DE328A"/>
    <w:rsid w:val="00DE4E97"/>
    <w:rsid w:val="00DE668F"/>
    <w:rsid w:val="00DF25D1"/>
    <w:rsid w:val="00DF3A86"/>
    <w:rsid w:val="00DF403F"/>
    <w:rsid w:val="00E00219"/>
    <w:rsid w:val="00E0040F"/>
    <w:rsid w:val="00E02460"/>
    <w:rsid w:val="00E03759"/>
    <w:rsid w:val="00E03B4D"/>
    <w:rsid w:val="00E06F30"/>
    <w:rsid w:val="00E07583"/>
    <w:rsid w:val="00E07A90"/>
    <w:rsid w:val="00E10DCD"/>
    <w:rsid w:val="00E114FD"/>
    <w:rsid w:val="00E12457"/>
    <w:rsid w:val="00E12FA5"/>
    <w:rsid w:val="00E130A9"/>
    <w:rsid w:val="00E15119"/>
    <w:rsid w:val="00E15D69"/>
    <w:rsid w:val="00E21271"/>
    <w:rsid w:val="00E24A60"/>
    <w:rsid w:val="00E25510"/>
    <w:rsid w:val="00E277BD"/>
    <w:rsid w:val="00E305A6"/>
    <w:rsid w:val="00E30D15"/>
    <w:rsid w:val="00E31543"/>
    <w:rsid w:val="00E32596"/>
    <w:rsid w:val="00E34230"/>
    <w:rsid w:val="00E3463A"/>
    <w:rsid w:val="00E349AD"/>
    <w:rsid w:val="00E35054"/>
    <w:rsid w:val="00E36497"/>
    <w:rsid w:val="00E41CEA"/>
    <w:rsid w:val="00E4491C"/>
    <w:rsid w:val="00E4596B"/>
    <w:rsid w:val="00E4678D"/>
    <w:rsid w:val="00E46F04"/>
    <w:rsid w:val="00E47D2D"/>
    <w:rsid w:val="00E47EAB"/>
    <w:rsid w:val="00E51823"/>
    <w:rsid w:val="00E521DC"/>
    <w:rsid w:val="00E53760"/>
    <w:rsid w:val="00E56385"/>
    <w:rsid w:val="00E5662B"/>
    <w:rsid w:val="00E56E5B"/>
    <w:rsid w:val="00E61919"/>
    <w:rsid w:val="00E619AE"/>
    <w:rsid w:val="00E644BE"/>
    <w:rsid w:val="00E647EB"/>
    <w:rsid w:val="00E64CC1"/>
    <w:rsid w:val="00E67A6B"/>
    <w:rsid w:val="00E702ED"/>
    <w:rsid w:val="00E7056F"/>
    <w:rsid w:val="00E71F89"/>
    <w:rsid w:val="00E76A4D"/>
    <w:rsid w:val="00E77858"/>
    <w:rsid w:val="00E80C54"/>
    <w:rsid w:val="00E85B3B"/>
    <w:rsid w:val="00E869FC"/>
    <w:rsid w:val="00E87FF7"/>
    <w:rsid w:val="00E904BC"/>
    <w:rsid w:val="00E939F4"/>
    <w:rsid w:val="00E97DDA"/>
    <w:rsid w:val="00EA2FE9"/>
    <w:rsid w:val="00EA3409"/>
    <w:rsid w:val="00EA3CD2"/>
    <w:rsid w:val="00EA5A07"/>
    <w:rsid w:val="00EB06E8"/>
    <w:rsid w:val="00EB0ED2"/>
    <w:rsid w:val="00EB1468"/>
    <w:rsid w:val="00EB3046"/>
    <w:rsid w:val="00EB4BE1"/>
    <w:rsid w:val="00EB6AEB"/>
    <w:rsid w:val="00EB7273"/>
    <w:rsid w:val="00EB7312"/>
    <w:rsid w:val="00EC0100"/>
    <w:rsid w:val="00EC1310"/>
    <w:rsid w:val="00EC31F3"/>
    <w:rsid w:val="00EC3813"/>
    <w:rsid w:val="00EC6A8F"/>
    <w:rsid w:val="00ED2FA6"/>
    <w:rsid w:val="00ED37A0"/>
    <w:rsid w:val="00ED4652"/>
    <w:rsid w:val="00ED78AB"/>
    <w:rsid w:val="00EE0079"/>
    <w:rsid w:val="00EE1C54"/>
    <w:rsid w:val="00EE2DE8"/>
    <w:rsid w:val="00EE4B5F"/>
    <w:rsid w:val="00EF2E5F"/>
    <w:rsid w:val="00EF5B50"/>
    <w:rsid w:val="00F0007C"/>
    <w:rsid w:val="00F00438"/>
    <w:rsid w:val="00F0098A"/>
    <w:rsid w:val="00F00E96"/>
    <w:rsid w:val="00F017C0"/>
    <w:rsid w:val="00F0215E"/>
    <w:rsid w:val="00F0358F"/>
    <w:rsid w:val="00F067EE"/>
    <w:rsid w:val="00F152BB"/>
    <w:rsid w:val="00F17CD9"/>
    <w:rsid w:val="00F20424"/>
    <w:rsid w:val="00F20D22"/>
    <w:rsid w:val="00F303FC"/>
    <w:rsid w:val="00F37AA2"/>
    <w:rsid w:val="00F41CBE"/>
    <w:rsid w:val="00F4293D"/>
    <w:rsid w:val="00F43F89"/>
    <w:rsid w:val="00F461CC"/>
    <w:rsid w:val="00F47995"/>
    <w:rsid w:val="00F47E21"/>
    <w:rsid w:val="00F50B58"/>
    <w:rsid w:val="00F52242"/>
    <w:rsid w:val="00F56C3B"/>
    <w:rsid w:val="00F576FC"/>
    <w:rsid w:val="00F60BFD"/>
    <w:rsid w:val="00F65CBA"/>
    <w:rsid w:val="00F706D9"/>
    <w:rsid w:val="00F71A13"/>
    <w:rsid w:val="00F72138"/>
    <w:rsid w:val="00F72588"/>
    <w:rsid w:val="00F75ECC"/>
    <w:rsid w:val="00F77740"/>
    <w:rsid w:val="00F81E50"/>
    <w:rsid w:val="00F837E1"/>
    <w:rsid w:val="00F86EE1"/>
    <w:rsid w:val="00F90990"/>
    <w:rsid w:val="00F90A47"/>
    <w:rsid w:val="00F912CD"/>
    <w:rsid w:val="00F93554"/>
    <w:rsid w:val="00F9366C"/>
    <w:rsid w:val="00FA1F35"/>
    <w:rsid w:val="00FA2304"/>
    <w:rsid w:val="00FA3E65"/>
    <w:rsid w:val="00FA53FA"/>
    <w:rsid w:val="00FA7D37"/>
    <w:rsid w:val="00FB08E2"/>
    <w:rsid w:val="00FB0E2F"/>
    <w:rsid w:val="00FB1D5A"/>
    <w:rsid w:val="00FB3E20"/>
    <w:rsid w:val="00FB41F3"/>
    <w:rsid w:val="00FB449B"/>
    <w:rsid w:val="00FB46AF"/>
    <w:rsid w:val="00FB4B0F"/>
    <w:rsid w:val="00FC00CC"/>
    <w:rsid w:val="00FC1694"/>
    <w:rsid w:val="00FC4CE5"/>
    <w:rsid w:val="00FD35AD"/>
    <w:rsid w:val="00FD4D0F"/>
    <w:rsid w:val="00FD54D1"/>
    <w:rsid w:val="00FD58D5"/>
    <w:rsid w:val="00FD7EB9"/>
    <w:rsid w:val="00FE2F4C"/>
    <w:rsid w:val="00FE42E1"/>
    <w:rsid w:val="00FE62B3"/>
    <w:rsid w:val="00FE7019"/>
    <w:rsid w:val="00FE7867"/>
    <w:rsid w:val="00FE7C2B"/>
    <w:rsid w:val="00FF0512"/>
    <w:rsid w:val="00FF0A9F"/>
    <w:rsid w:val="00FF0F07"/>
    <w:rsid w:val="00FF1616"/>
    <w:rsid w:val="00FF269C"/>
    <w:rsid w:val="00FF5C9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basedOn w:val="a0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 w:cs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basedOn w:val="a0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qFormat/>
    <w:rsid w:val="00F90990"/>
    <w:rPr>
      <w:sz w:val="22"/>
      <w:szCs w:val="22"/>
    </w:rPr>
  </w:style>
  <w:style w:type="paragraph" w:styleId="aa">
    <w:name w:val="List Paragraph"/>
    <w:basedOn w:val="a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basedOn w:val="a0"/>
    <w:uiPriority w:val="22"/>
    <w:qFormat/>
    <w:rsid w:val="00F90990"/>
    <w:rPr>
      <w:b/>
      <w:bCs/>
    </w:rPr>
  </w:style>
  <w:style w:type="paragraph" w:styleId="ad">
    <w:name w:val="header"/>
    <w:basedOn w:val="a"/>
    <w:link w:val="ae"/>
    <w:uiPriority w:val="99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0990"/>
    <w:rPr>
      <w:b/>
      <w:bCs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98A"/>
  </w:style>
  <w:style w:type="character" w:customStyle="1" w:styleId="productchar-value">
    <w:name w:val="product__char-value"/>
    <w:basedOn w:val="a0"/>
    <w:rsid w:val="00EA5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abook.org/catalog/prosveshchenie/shkola_rossii/goretskiy_azbuka_1_kl_uchebnik_v_2_kh_ch_ch_1_s_online_podderzhkoy_fgos_umk_shkol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4D4E-99A0-4DA8-8A4C-AF05C0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0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3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7</cp:revision>
  <cp:lastPrinted>2016-08-11T10:45:00Z</cp:lastPrinted>
  <dcterms:created xsi:type="dcterms:W3CDTF">2018-06-30T09:43:00Z</dcterms:created>
  <dcterms:modified xsi:type="dcterms:W3CDTF">2022-07-21T14:26:00Z</dcterms:modified>
</cp:coreProperties>
</file>